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47" w:rsidRPr="009511CD" w:rsidRDefault="00AE0647" w:rsidP="00AE0647">
      <w:pPr>
        <w:pStyle w:val="4"/>
        <w:rPr>
          <w:rFonts w:ascii="Arial" w:hAnsi="Arial" w:cs="Arial"/>
          <w:b/>
          <w:i w:val="0"/>
          <w:color w:val="000000"/>
          <w:sz w:val="24"/>
          <w:szCs w:val="24"/>
        </w:rPr>
      </w:pPr>
      <w:bookmarkStart w:id="0" w:name="bookmark3"/>
      <w:r w:rsidRPr="009511CD">
        <w:rPr>
          <w:rFonts w:ascii="Arial" w:hAnsi="Arial" w:cs="Arial"/>
          <w:b/>
          <w:i w:val="0"/>
          <w:color w:val="000000"/>
          <w:sz w:val="24"/>
          <w:szCs w:val="24"/>
        </w:rPr>
        <w:t xml:space="preserve">АДМИНИСТРАЦИЯ ДОБРОВОЛЬСКОГО СЕЛЬСКОГО ПОСЕЛЕНИЯ     </w:t>
      </w:r>
    </w:p>
    <w:p w:rsidR="00AE0647" w:rsidRPr="009511CD" w:rsidRDefault="00AE0647" w:rsidP="00AE0647">
      <w:pPr>
        <w:pStyle w:val="4"/>
        <w:rPr>
          <w:rFonts w:ascii="Arial" w:hAnsi="Arial" w:cs="Arial"/>
          <w:b/>
          <w:i w:val="0"/>
          <w:color w:val="000000"/>
          <w:sz w:val="24"/>
          <w:szCs w:val="24"/>
        </w:rPr>
      </w:pPr>
      <w:r w:rsidRPr="009511CD">
        <w:rPr>
          <w:rFonts w:ascii="Arial" w:hAnsi="Arial" w:cs="Arial"/>
          <w:b/>
          <w:i w:val="0"/>
          <w:color w:val="000000"/>
          <w:sz w:val="24"/>
          <w:szCs w:val="24"/>
        </w:rPr>
        <w:t xml:space="preserve">                      ПОВОРИНСКОГО МУНИЦИПАЛЬНОГО РАЙОНА       </w:t>
      </w:r>
    </w:p>
    <w:p w:rsidR="00AE0647" w:rsidRPr="009511CD" w:rsidRDefault="00AE0647" w:rsidP="00AE0647">
      <w:pPr>
        <w:pStyle w:val="4"/>
        <w:rPr>
          <w:rFonts w:ascii="Arial" w:hAnsi="Arial" w:cs="Arial"/>
          <w:b/>
          <w:i w:val="0"/>
          <w:color w:val="000000"/>
          <w:sz w:val="24"/>
          <w:szCs w:val="24"/>
        </w:rPr>
      </w:pPr>
      <w:r w:rsidRPr="009511CD">
        <w:rPr>
          <w:rFonts w:ascii="Arial" w:hAnsi="Arial" w:cs="Arial"/>
          <w:b/>
          <w:i w:val="0"/>
          <w:color w:val="000000"/>
          <w:sz w:val="24"/>
          <w:szCs w:val="24"/>
        </w:rPr>
        <w:t xml:space="preserve">                                                ВОРОНЕЖСКОЙ ОБЛАСТИ</w:t>
      </w:r>
    </w:p>
    <w:p w:rsidR="00AE0647" w:rsidRPr="009511CD" w:rsidRDefault="00AE0647" w:rsidP="00AE0647">
      <w:pPr>
        <w:jc w:val="center"/>
        <w:rPr>
          <w:rFonts w:ascii="Arial" w:hAnsi="Arial" w:cs="Arial"/>
          <w:b/>
          <w:sz w:val="24"/>
          <w:szCs w:val="24"/>
        </w:rPr>
      </w:pPr>
    </w:p>
    <w:p w:rsidR="00AE0647" w:rsidRPr="009511CD" w:rsidRDefault="00AE0647" w:rsidP="00AE0647">
      <w:pPr>
        <w:jc w:val="center"/>
        <w:rPr>
          <w:rFonts w:ascii="Arial" w:hAnsi="Arial" w:cs="Arial"/>
          <w:b/>
          <w:sz w:val="24"/>
          <w:szCs w:val="24"/>
        </w:rPr>
      </w:pPr>
      <w:r w:rsidRPr="009511CD">
        <w:rPr>
          <w:rFonts w:ascii="Arial" w:hAnsi="Arial" w:cs="Arial"/>
          <w:b/>
          <w:sz w:val="24"/>
          <w:szCs w:val="24"/>
        </w:rPr>
        <w:t>ПОСТАНОВЛЕНИЕ</w:t>
      </w:r>
      <w:r w:rsidRPr="009511CD">
        <w:rPr>
          <w:rFonts w:ascii="Arial" w:hAnsi="Arial" w:cs="Arial"/>
          <w:b/>
          <w:sz w:val="24"/>
          <w:szCs w:val="24"/>
        </w:rPr>
        <w:tab/>
      </w:r>
    </w:p>
    <w:p w:rsidR="00AE0647" w:rsidRPr="009511CD" w:rsidRDefault="007C3C5F" w:rsidP="00AE06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28.12.2022 года №48</w:t>
      </w:r>
      <w:r w:rsidR="00AE0647" w:rsidRPr="009511C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AE0647" w:rsidRPr="009511CD" w:rsidRDefault="00AE0647" w:rsidP="00AE0647">
      <w:pPr>
        <w:rPr>
          <w:rFonts w:ascii="Arial" w:hAnsi="Arial" w:cs="Arial"/>
          <w:b/>
          <w:sz w:val="24"/>
          <w:szCs w:val="24"/>
          <w:u w:val="single"/>
        </w:rPr>
      </w:pPr>
      <w:r w:rsidRPr="009511CD">
        <w:rPr>
          <w:rFonts w:ascii="Arial" w:hAnsi="Arial" w:cs="Arial"/>
          <w:b/>
          <w:sz w:val="24"/>
          <w:szCs w:val="24"/>
        </w:rPr>
        <w:t xml:space="preserve"> пос. Октябрьский</w:t>
      </w:r>
      <w:bookmarkEnd w:id="0"/>
    </w:p>
    <w:p w:rsidR="00AE0647" w:rsidRPr="009511CD" w:rsidRDefault="00AE0647" w:rsidP="00AE06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11CD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    </w:t>
      </w:r>
    </w:p>
    <w:p w:rsidR="00AE0647" w:rsidRPr="009511CD" w:rsidRDefault="00AE0647" w:rsidP="00AE06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11CD">
        <w:rPr>
          <w:rFonts w:ascii="Arial" w:hAnsi="Arial" w:cs="Arial"/>
          <w:sz w:val="24"/>
          <w:szCs w:val="24"/>
        </w:rPr>
        <w:t xml:space="preserve">  Добровольского сельского поселения от 27.09.2016 №84                                    </w:t>
      </w:r>
    </w:p>
    <w:p w:rsidR="00AE0647" w:rsidRPr="009511CD" w:rsidRDefault="00AE0647" w:rsidP="00AE06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11CD">
        <w:rPr>
          <w:rFonts w:ascii="Arial" w:hAnsi="Arial" w:cs="Arial"/>
          <w:sz w:val="24"/>
          <w:szCs w:val="24"/>
        </w:rPr>
        <w:t xml:space="preserve">  «Об утверждении муниципальной программы </w:t>
      </w:r>
    </w:p>
    <w:p w:rsidR="00AE0647" w:rsidRPr="009511CD" w:rsidRDefault="00AE0647" w:rsidP="00AE06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11CD">
        <w:rPr>
          <w:rFonts w:ascii="Arial" w:hAnsi="Arial" w:cs="Arial"/>
          <w:sz w:val="24"/>
          <w:szCs w:val="24"/>
        </w:rPr>
        <w:t>«Энергосбережение и повышение энергетической эффективности</w:t>
      </w:r>
    </w:p>
    <w:p w:rsidR="00AE0647" w:rsidRPr="009511CD" w:rsidRDefault="00AE0647" w:rsidP="00AE06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11CD">
        <w:rPr>
          <w:rFonts w:ascii="Arial" w:hAnsi="Arial" w:cs="Arial"/>
          <w:sz w:val="24"/>
          <w:szCs w:val="24"/>
        </w:rPr>
        <w:t xml:space="preserve"> на территории Добровольского сельского поселения </w:t>
      </w:r>
    </w:p>
    <w:p w:rsidR="00AE0647" w:rsidRPr="009511CD" w:rsidRDefault="00AE0647" w:rsidP="00AE06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11CD">
        <w:rPr>
          <w:rFonts w:ascii="Arial" w:hAnsi="Arial" w:cs="Arial"/>
          <w:sz w:val="24"/>
          <w:szCs w:val="24"/>
        </w:rPr>
        <w:t>Поворинского муниципального района на 2016</w:t>
      </w:r>
      <w:r w:rsidR="007C3C5F">
        <w:rPr>
          <w:rFonts w:ascii="Arial" w:hAnsi="Arial" w:cs="Arial"/>
          <w:sz w:val="24"/>
          <w:szCs w:val="24"/>
        </w:rPr>
        <w:t>-2028</w:t>
      </w:r>
      <w:r w:rsidRPr="009511CD">
        <w:rPr>
          <w:rFonts w:ascii="Arial" w:hAnsi="Arial" w:cs="Arial"/>
          <w:sz w:val="24"/>
          <w:szCs w:val="24"/>
        </w:rPr>
        <w:t xml:space="preserve"> годы»</w:t>
      </w:r>
    </w:p>
    <w:p w:rsidR="00AE0647" w:rsidRPr="009511CD" w:rsidRDefault="00AE0647" w:rsidP="00AE06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0647" w:rsidRPr="009511CD" w:rsidRDefault="00AE0647" w:rsidP="00AE0647">
      <w:pPr>
        <w:rPr>
          <w:rFonts w:ascii="Arial" w:hAnsi="Arial" w:cs="Arial"/>
          <w:sz w:val="24"/>
          <w:szCs w:val="24"/>
        </w:rPr>
      </w:pPr>
      <w:r w:rsidRPr="009511CD">
        <w:rPr>
          <w:rFonts w:ascii="Arial" w:hAnsi="Arial" w:cs="Arial"/>
          <w:sz w:val="24"/>
          <w:szCs w:val="24"/>
        </w:rPr>
        <w:t xml:space="preserve">   В соответствии со статьей 14 Федерального закона Российской Федерации от 06.10.2003 года №131 «Об общих принципах организации местного самоуправления в Российской Федерации», Уставом Добровольского сельского поселения Поворинского муниципального района Воронежской области, администрация Добровольского сельского поселения Поворинского муниципального района Воронежской области постановляет:</w:t>
      </w:r>
    </w:p>
    <w:p w:rsidR="00AE0647" w:rsidRPr="009511CD" w:rsidRDefault="007C3C5F" w:rsidP="00AE064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E0647" w:rsidRPr="009511CD">
        <w:rPr>
          <w:rFonts w:ascii="Arial" w:hAnsi="Arial" w:cs="Arial"/>
          <w:sz w:val="24"/>
          <w:szCs w:val="24"/>
        </w:rPr>
        <w:t>Муниципальную программу «Энергосбережение и повышение энергетической эффективности на территории Добровольского сельского поселения Поворинского муниципального района на 2016-2028 годы» изложить в новой редакции согласно приложению.</w:t>
      </w:r>
    </w:p>
    <w:p w:rsidR="00AE0647" w:rsidRPr="009511CD" w:rsidRDefault="00AE0647" w:rsidP="00AE0647">
      <w:pPr>
        <w:spacing w:line="240" w:lineRule="auto"/>
        <w:rPr>
          <w:rFonts w:ascii="Arial" w:hAnsi="Arial" w:cs="Arial"/>
          <w:sz w:val="24"/>
          <w:szCs w:val="24"/>
        </w:rPr>
      </w:pPr>
      <w:r w:rsidRPr="009511CD">
        <w:rPr>
          <w:rFonts w:ascii="Arial" w:hAnsi="Arial" w:cs="Arial"/>
          <w:sz w:val="24"/>
          <w:szCs w:val="24"/>
        </w:rPr>
        <w:t>2. Установить, что в ходе реализации муниципальной программы мероприятия и объемы финансирования подлежат ежегодной корректировке с учетом возможностей средств бюджета Добровольского сельского поселения.</w:t>
      </w:r>
    </w:p>
    <w:p w:rsidR="00AE0647" w:rsidRPr="009511CD" w:rsidRDefault="00AE0647" w:rsidP="00AE0647">
      <w:pPr>
        <w:autoSpaceDN w:val="0"/>
        <w:jc w:val="both"/>
        <w:rPr>
          <w:rFonts w:ascii="Arial" w:hAnsi="Arial" w:cs="Arial"/>
          <w:sz w:val="24"/>
          <w:szCs w:val="24"/>
        </w:rPr>
      </w:pPr>
      <w:r w:rsidRPr="009511CD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AE0647" w:rsidRPr="009511CD" w:rsidRDefault="00AE0647" w:rsidP="00AE0647">
      <w:pPr>
        <w:spacing w:line="240" w:lineRule="auto"/>
        <w:rPr>
          <w:rFonts w:ascii="Arial" w:hAnsi="Arial" w:cs="Arial"/>
          <w:sz w:val="24"/>
          <w:szCs w:val="24"/>
        </w:rPr>
      </w:pPr>
      <w:r w:rsidRPr="009511CD">
        <w:rPr>
          <w:rFonts w:ascii="Arial" w:hAnsi="Arial" w:cs="Arial"/>
          <w:sz w:val="24"/>
          <w:szCs w:val="24"/>
        </w:rPr>
        <w:t>Глава Добровольского сельского поселения                             Березина Е.А.</w:t>
      </w:r>
    </w:p>
    <w:p w:rsidR="00AE0647" w:rsidRPr="009511CD" w:rsidRDefault="00AE0647" w:rsidP="00AE0647">
      <w:pPr>
        <w:spacing w:line="240" w:lineRule="auto"/>
        <w:rPr>
          <w:rFonts w:ascii="Arial" w:hAnsi="Arial" w:cs="Arial"/>
          <w:sz w:val="24"/>
          <w:szCs w:val="24"/>
        </w:rPr>
      </w:pPr>
    </w:p>
    <w:p w:rsidR="00AE0647" w:rsidRPr="009511CD" w:rsidRDefault="00AE0647" w:rsidP="002F286E">
      <w:pPr>
        <w:spacing w:line="240" w:lineRule="auto"/>
        <w:rPr>
          <w:rFonts w:ascii="Arial" w:hAnsi="Arial" w:cs="Arial"/>
          <w:sz w:val="24"/>
          <w:szCs w:val="24"/>
        </w:rPr>
      </w:pPr>
    </w:p>
    <w:p w:rsidR="009511CD" w:rsidRDefault="009511CD" w:rsidP="002F286E">
      <w:pPr>
        <w:spacing w:line="240" w:lineRule="auto"/>
        <w:rPr>
          <w:rFonts w:ascii="Arial" w:hAnsi="Arial" w:cs="Arial"/>
          <w:sz w:val="24"/>
          <w:szCs w:val="24"/>
        </w:rPr>
      </w:pPr>
    </w:p>
    <w:p w:rsidR="007C3C5F" w:rsidRDefault="007C3C5F" w:rsidP="002F286E">
      <w:pPr>
        <w:spacing w:line="240" w:lineRule="auto"/>
        <w:rPr>
          <w:rFonts w:ascii="Arial" w:hAnsi="Arial" w:cs="Arial"/>
          <w:sz w:val="24"/>
          <w:szCs w:val="24"/>
        </w:rPr>
      </w:pPr>
    </w:p>
    <w:p w:rsidR="007C3C5F" w:rsidRDefault="007C3C5F" w:rsidP="002F286E">
      <w:pPr>
        <w:spacing w:line="240" w:lineRule="auto"/>
        <w:rPr>
          <w:rFonts w:ascii="Arial" w:hAnsi="Arial" w:cs="Arial"/>
          <w:sz w:val="24"/>
          <w:szCs w:val="24"/>
        </w:rPr>
      </w:pPr>
    </w:p>
    <w:p w:rsidR="007C3C5F" w:rsidRDefault="007C3C5F" w:rsidP="002F286E">
      <w:pPr>
        <w:spacing w:line="240" w:lineRule="auto"/>
        <w:rPr>
          <w:rFonts w:ascii="Arial" w:hAnsi="Arial" w:cs="Arial"/>
          <w:sz w:val="24"/>
          <w:szCs w:val="24"/>
        </w:rPr>
      </w:pPr>
    </w:p>
    <w:p w:rsidR="007C3C5F" w:rsidRDefault="007C3C5F" w:rsidP="002F286E">
      <w:pPr>
        <w:spacing w:line="240" w:lineRule="auto"/>
        <w:rPr>
          <w:rFonts w:ascii="Arial" w:hAnsi="Arial" w:cs="Arial"/>
          <w:sz w:val="24"/>
          <w:szCs w:val="24"/>
        </w:rPr>
      </w:pPr>
    </w:p>
    <w:p w:rsidR="007C3C5F" w:rsidRPr="009511CD" w:rsidRDefault="007C3C5F" w:rsidP="002F286E">
      <w:pPr>
        <w:spacing w:line="240" w:lineRule="auto"/>
        <w:rPr>
          <w:rFonts w:ascii="Arial" w:hAnsi="Arial" w:cs="Arial"/>
          <w:sz w:val="24"/>
          <w:szCs w:val="24"/>
        </w:rPr>
      </w:pPr>
    </w:p>
    <w:p w:rsidR="000B1A77" w:rsidRPr="001F1DDD" w:rsidRDefault="000B1A77" w:rsidP="00631B50">
      <w:pPr>
        <w:pStyle w:val="ab"/>
        <w:jc w:val="right"/>
        <w:rPr>
          <w:rFonts w:ascii="Arial" w:hAnsi="Arial" w:cs="Arial"/>
          <w:lang w:val="ru-RU"/>
        </w:rPr>
      </w:pPr>
      <w:r w:rsidRPr="001F1DDD">
        <w:rPr>
          <w:rFonts w:ascii="Arial" w:hAnsi="Arial" w:cs="Arial"/>
          <w:lang w:val="ru-RU"/>
        </w:rPr>
        <w:lastRenderedPageBreak/>
        <w:t>Приложение</w:t>
      </w:r>
    </w:p>
    <w:p w:rsidR="000B1A77" w:rsidRPr="001F1DDD" w:rsidRDefault="000B1A77" w:rsidP="00631B50">
      <w:pPr>
        <w:pStyle w:val="ab"/>
        <w:jc w:val="right"/>
        <w:rPr>
          <w:rFonts w:ascii="Arial" w:hAnsi="Arial" w:cs="Arial"/>
          <w:lang w:val="ru-RU"/>
        </w:rPr>
      </w:pPr>
      <w:r w:rsidRPr="001F1DDD">
        <w:rPr>
          <w:rFonts w:ascii="Arial" w:hAnsi="Arial" w:cs="Arial"/>
          <w:lang w:val="ru-RU"/>
        </w:rPr>
        <w:t>к постановлению администрации</w:t>
      </w:r>
    </w:p>
    <w:p w:rsidR="000B1A77" w:rsidRPr="001F1DDD" w:rsidRDefault="000B1A77" w:rsidP="00631B50">
      <w:pPr>
        <w:pStyle w:val="ab"/>
        <w:jc w:val="right"/>
        <w:rPr>
          <w:rFonts w:ascii="Arial" w:hAnsi="Arial" w:cs="Arial"/>
          <w:lang w:val="ru-RU"/>
        </w:rPr>
      </w:pPr>
      <w:r w:rsidRPr="001F1DDD">
        <w:rPr>
          <w:rFonts w:ascii="Arial" w:hAnsi="Arial" w:cs="Arial"/>
          <w:lang w:val="ru-RU"/>
        </w:rPr>
        <w:t>Добровольского сельского поселения</w:t>
      </w:r>
    </w:p>
    <w:p w:rsidR="000B1A77" w:rsidRPr="001F1DDD" w:rsidRDefault="000B1A77" w:rsidP="00631B50">
      <w:pPr>
        <w:pStyle w:val="ab"/>
        <w:jc w:val="right"/>
        <w:rPr>
          <w:rFonts w:ascii="Arial" w:hAnsi="Arial" w:cs="Arial"/>
          <w:lang w:val="ru-RU"/>
        </w:rPr>
      </w:pPr>
      <w:r w:rsidRPr="001F1DDD">
        <w:rPr>
          <w:rFonts w:ascii="Arial" w:hAnsi="Arial" w:cs="Arial"/>
          <w:lang w:val="ru-RU"/>
        </w:rPr>
        <w:t>от 2</w:t>
      </w:r>
      <w:r w:rsidR="00AE0647" w:rsidRPr="001F1DDD">
        <w:rPr>
          <w:rFonts w:ascii="Arial" w:hAnsi="Arial" w:cs="Arial"/>
          <w:lang w:val="ru-RU"/>
        </w:rPr>
        <w:t>8</w:t>
      </w:r>
      <w:r w:rsidRPr="001F1DDD">
        <w:rPr>
          <w:rFonts w:ascii="Arial" w:hAnsi="Arial" w:cs="Arial"/>
          <w:lang w:val="ru-RU"/>
        </w:rPr>
        <w:t>.12.20</w:t>
      </w:r>
      <w:r w:rsidR="00640014" w:rsidRPr="001F1DDD">
        <w:rPr>
          <w:rFonts w:ascii="Arial" w:hAnsi="Arial" w:cs="Arial"/>
          <w:lang w:val="ru-RU"/>
        </w:rPr>
        <w:t>2</w:t>
      </w:r>
      <w:r w:rsidR="007C3C5F">
        <w:rPr>
          <w:rFonts w:ascii="Arial" w:hAnsi="Arial" w:cs="Arial"/>
          <w:lang w:val="ru-RU"/>
        </w:rPr>
        <w:t>2</w:t>
      </w:r>
      <w:r w:rsidR="005E5D35" w:rsidRPr="001F1DDD">
        <w:rPr>
          <w:rFonts w:ascii="Arial" w:hAnsi="Arial" w:cs="Arial"/>
          <w:lang w:val="ru-RU"/>
        </w:rPr>
        <w:t xml:space="preserve"> № </w:t>
      </w:r>
      <w:r w:rsidR="007C3C5F">
        <w:rPr>
          <w:rFonts w:ascii="Arial" w:hAnsi="Arial" w:cs="Arial"/>
          <w:lang w:val="ru-RU"/>
        </w:rPr>
        <w:t>48</w:t>
      </w:r>
    </w:p>
    <w:p w:rsidR="000B1A77" w:rsidRPr="009511CD" w:rsidRDefault="000B1A77" w:rsidP="000B1A77">
      <w:pPr>
        <w:shd w:val="clear" w:color="auto" w:fill="FFFFFF"/>
        <w:spacing w:before="150" w:after="150"/>
        <w:jc w:val="center"/>
        <w:rPr>
          <w:rFonts w:ascii="Arial" w:hAnsi="Arial" w:cs="Arial"/>
          <w:color w:val="000000"/>
          <w:sz w:val="24"/>
          <w:szCs w:val="24"/>
        </w:rPr>
      </w:pPr>
      <w:r w:rsidRPr="009511CD">
        <w:rPr>
          <w:rFonts w:ascii="Arial" w:hAnsi="Arial" w:cs="Arial"/>
          <w:b/>
          <w:bCs/>
          <w:color w:val="000000"/>
          <w:sz w:val="24"/>
          <w:szCs w:val="24"/>
        </w:rPr>
        <w:t>Муниципальная программа « Энергосбережение и повышение энергетической эффективности</w:t>
      </w:r>
      <w:r w:rsidRPr="009511CD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Pr="009511CD">
        <w:rPr>
          <w:rFonts w:ascii="Arial" w:hAnsi="Arial" w:cs="Arial"/>
          <w:b/>
          <w:bCs/>
          <w:color w:val="000000"/>
          <w:sz w:val="24"/>
          <w:szCs w:val="24"/>
        </w:rPr>
        <w:t> на территории </w:t>
      </w:r>
      <w:r w:rsidRPr="009511CD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Pr="009511CD">
        <w:rPr>
          <w:rFonts w:ascii="Arial" w:hAnsi="Arial" w:cs="Arial"/>
          <w:b/>
          <w:bCs/>
          <w:color w:val="000000"/>
          <w:sz w:val="24"/>
          <w:szCs w:val="24"/>
        </w:rPr>
        <w:t>Добровольского сельского поселения Поворинского му</w:t>
      </w:r>
      <w:r w:rsidR="005E5D35" w:rsidRPr="009511CD">
        <w:rPr>
          <w:rFonts w:ascii="Arial" w:hAnsi="Arial" w:cs="Arial"/>
          <w:b/>
          <w:bCs/>
          <w:color w:val="000000"/>
          <w:sz w:val="24"/>
          <w:szCs w:val="24"/>
        </w:rPr>
        <w:t>ниципального района на 2016-2028</w:t>
      </w:r>
      <w:r w:rsidRPr="009511CD">
        <w:rPr>
          <w:rFonts w:ascii="Arial" w:hAnsi="Arial" w:cs="Arial"/>
          <w:b/>
          <w:bCs/>
          <w:color w:val="000000"/>
          <w:sz w:val="24"/>
          <w:szCs w:val="24"/>
        </w:rPr>
        <w:t xml:space="preserve"> годы»</w:t>
      </w:r>
    </w:p>
    <w:p w:rsidR="000B1A77" w:rsidRPr="009511CD" w:rsidRDefault="000B1A77" w:rsidP="000B1A77">
      <w:pPr>
        <w:shd w:val="clear" w:color="auto" w:fill="FFFFFF"/>
        <w:spacing w:before="150" w:after="150"/>
        <w:jc w:val="center"/>
        <w:rPr>
          <w:rFonts w:ascii="Arial" w:hAnsi="Arial" w:cs="Arial"/>
          <w:color w:val="000000"/>
          <w:sz w:val="24"/>
          <w:szCs w:val="24"/>
        </w:rPr>
      </w:pPr>
      <w:r w:rsidRPr="009511CD">
        <w:rPr>
          <w:rFonts w:ascii="Arial" w:hAnsi="Arial" w:cs="Arial"/>
          <w:color w:val="000000"/>
          <w:sz w:val="24"/>
          <w:szCs w:val="24"/>
        </w:rPr>
        <w:t>ПАСПОРТ</w:t>
      </w:r>
    </w:p>
    <w:p w:rsidR="000B1A77" w:rsidRPr="009511CD" w:rsidRDefault="000B1A77" w:rsidP="000B1A77">
      <w:pPr>
        <w:shd w:val="clear" w:color="auto" w:fill="FFFFFF"/>
        <w:spacing w:before="150" w:after="150"/>
        <w:jc w:val="center"/>
        <w:rPr>
          <w:rFonts w:ascii="Arial" w:hAnsi="Arial" w:cs="Arial"/>
          <w:color w:val="000000"/>
          <w:sz w:val="24"/>
          <w:szCs w:val="24"/>
        </w:rPr>
      </w:pPr>
      <w:r w:rsidRPr="009511CD">
        <w:rPr>
          <w:rFonts w:ascii="Arial" w:hAnsi="Arial" w:cs="Arial"/>
          <w:color w:val="000000"/>
          <w:sz w:val="24"/>
          <w:szCs w:val="24"/>
        </w:rPr>
        <w:t>Муниципальной программы «Энергосбережение и повышение энергетической эффективности на территории Добровольского сельского поселения Поворинского муниципального района на 2016-202</w:t>
      </w:r>
      <w:r w:rsidR="005E5D35" w:rsidRPr="009511CD">
        <w:rPr>
          <w:rFonts w:ascii="Arial" w:hAnsi="Arial" w:cs="Arial"/>
          <w:color w:val="000000"/>
          <w:sz w:val="24"/>
          <w:szCs w:val="24"/>
        </w:rPr>
        <w:t>8</w:t>
      </w:r>
      <w:r w:rsidRPr="009511CD">
        <w:rPr>
          <w:rFonts w:ascii="Arial" w:hAnsi="Arial" w:cs="Arial"/>
          <w:color w:val="000000"/>
          <w:sz w:val="24"/>
          <w:szCs w:val="24"/>
        </w:rPr>
        <w:t xml:space="preserve"> годы»</w:t>
      </w:r>
    </w:p>
    <w:p w:rsidR="005618C2" w:rsidRPr="009511CD" w:rsidRDefault="005618C2" w:rsidP="000B1A77">
      <w:pPr>
        <w:shd w:val="clear" w:color="auto" w:fill="FFFFFF"/>
        <w:spacing w:before="150" w:after="15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270"/>
        <w:gridCol w:w="6015"/>
      </w:tblGrid>
      <w:tr w:rsidR="000B1A77" w:rsidRPr="009511CD" w:rsidTr="005904CE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A77" w:rsidRPr="009511CD" w:rsidRDefault="000B1A77" w:rsidP="005904CE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0B1A77" w:rsidRPr="009511CD" w:rsidRDefault="000B1A77" w:rsidP="005904CE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  <w:p w:rsidR="000B1A77" w:rsidRPr="009511CD" w:rsidRDefault="000B1A77" w:rsidP="005904CE">
            <w:pPr>
              <w:spacing w:before="150"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A77" w:rsidRPr="009511CD" w:rsidRDefault="000B1A77" w:rsidP="005E5D35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Энергосбережение  и повышение энергетической эффективности на территории Добровольского сельского поселения Поворинского муниципального  района на 2016-202</w:t>
            </w:r>
            <w:r w:rsidR="005E5D35" w:rsidRPr="009511C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» (далее Программа)</w:t>
            </w:r>
          </w:p>
        </w:tc>
      </w:tr>
      <w:tr w:rsidR="000B1A77" w:rsidRPr="009511CD" w:rsidTr="005904CE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A77" w:rsidRPr="009511CD" w:rsidRDefault="000B1A77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Основание для разработки</w:t>
            </w:r>
          </w:p>
          <w:p w:rsidR="000B1A77" w:rsidRPr="009511CD" w:rsidRDefault="000B1A77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  <w:p w:rsidR="000B1A77" w:rsidRPr="009511CD" w:rsidRDefault="000B1A77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8C2" w:rsidRPr="009511CD" w:rsidRDefault="005618C2" w:rsidP="005618C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1CD">
              <w:rPr>
                <w:rFonts w:ascii="Arial" w:hAnsi="Arial" w:cs="Arial"/>
                <w:sz w:val="24"/>
                <w:szCs w:val="24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5618C2" w:rsidRPr="009511CD" w:rsidRDefault="005618C2" w:rsidP="005618C2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pacing w:val="3"/>
                <w:sz w:val="24"/>
                <w:szCs w:val="24"/>
              </w:rPr>
            </w:pPr>
            <w:r w:rsidRPr="009511CD">
              <w:rPr>
                <w:rFonts w:ascii="Arial" w:hAnsi="Arial" w:cs="Arial"/>
                <w:sz w:val="24"/>
                <w:szCs w:val="24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5618C2" w:rsidRPr="009511CD" w:rsidRDefault="005618C2" w:rsidP="005618C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1CD">
              <w:rPr>
                <w:rFonts w:ascii="Arial" w:hAnsi="Arial" w:cs="Arial"/>
                <w:sz w:val="24"/>
                <w:szCs w:val="24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5618C2" w:rsidRPr="009511CD" w:rsidRDefault="005618C2" w:rsidP="005618C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1CD">
              <w:rPr>
                <w:rFonts w:ascii="Arial" w:hAnsi="Arial" w:cs="Arial"/>
                <w:sz w:val="24"/>
                <w:szCs w:val="24"/>
              </w:rPr>
      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5618C2" w:rsidRPr="009511CD" w:rsidRDefault="005618C2" w:rsidP="005618C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1CD">
              <w:rPr>
                <w:rFonts w:ascii="Arial" w:hAnsi="Arial" w:cs="Arial"/>
                <w:sz w:val="24"/>
                <w:szCs w:val="24"/>
              </w:rPr>
              <w:t xml:space="preserve"> - Постановление Правительства РФ от 20 февраля </w:t>
            </w:r>
            <w:r w:rsidRPr="009511CD">
              <w:rPr>
                <w:rFonts w:ascii="Arial" w:hAnsi="Arial" w:cs="Arial"/>
                <w:sz w:val="24"/>
                <w:szCs w:val="24"/>
              </w:rPr>
              <w:lastRenderedPageBreak/>
              <w:t>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0B1A77" w:rsidRPr="009511CD" w:rsidRDefault="005618C2" w:rsidP="005618C2">
            <w:pPr>
              <w:tabs>
                <w:tab w:val="left" w:pos="0"/>
              </w:tabs>
              <w:spacing w:line="28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1CD">
              <w:rPr>
                <w:rFonts w:ascii="Arial" w:hAnsi="Arial" w:cs="Arial"/>
                <w:sz w:val="24"/>
                <w:szCs w:val="24"/>
              </w:rPr>
      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  <w:r w:rsidR="000B1A77" w:rsidRPr="009511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1A77" w:rsidRPr="009511CD" w:rsidTr="005904CE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A77" w:rsidRPr="009511CD" w:rsidRDefault="00FF596F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сполнитель </w:t>
            </w:r>
            <w:r w:rsidR="005618C2" w:rsidRPr="009511CD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A77" w:rsidRPr="009511CD" w:rsidRDefault="000B1A77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Добровольского сельского поселения</w:t>
            </w:r>
            <w:r w:rsidR="00F769E3"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Поворинского муниципального района Воронежской области</w:t>
            </w:r>
          </w:p>
        </w:tc>
      </w:tr>
      <w:tr w:rsidR="000B1A77" w:rsidRPr="009511CD" w:rsidTr="005904CE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A77" w:rsidRPr="009511CD" w:rsidRDefault="005618C2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A77" w:rsidRPr="009511CD" w:rsidRDefault="000B1A77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5618C2"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бровольского сельского поселения </w:t>
            </w: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Поворинского муниципального района Воронежской области</w:t>
            </w:r>
          </w:p>
        </w:tc>
      </w:tr>
      <w:tr w:rsidR="000B1A77" w:rsidRPr="009511CD" w:rsidTr="00F769E3">
        <w:trPr>
          <w:trHeight w:val="2630"/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A77" w:rsidRPr="009511CD" w:rsidRDefault="00FF596F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Цели</w:t>
            </w:r>
            <w:r w:rsidR="000B1A77"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граммы</w:t>
            </w:r>
          </w:p>
          <w:p w:rsidR="00F769E3" w:rsidRPr="009511CD" w:rsidRDefault="000B1A77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0B1A77" w:rsidRPr="009511CD" w:rsidRDefault="000B1A77" w:rsidP="00F769E3">
            <w:pPr>
              <w:tabs>
                <w:tab w:val="left" w:pos="23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8C2" w:rsidRPr="009511CD" w:rsidRDefault="00F769E3" w:rsidP="005618C2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 w:rsidRPr="009511CD">
              <w:rPr>
                <w:sz w:val="24"/>
                <w:szCs w:val="24"/>
              </w:rPr>
              <w:t>-</w:t>
            </w:r>
            <w:r w:rsidR="005618C2" w:rsidRPr="009511CD">
              <w:rPr>
                <w:sz w:val="24"/>
                <w:szCs w:val="24"/>
              </w:rPr>
              <w:t>повышение заинтересованности в энергосбережении;</w:t>
            </w:r>
          </w:p>
          <w:p w:rsidR="000B1A77" w:rsidRPr="009511CD" w:rsidRDefault="005618C2" w:rsidP="005618C2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sz w:val="24"/>
                <w:szCs w:val="24"/>
              </w:rPr>
              <w:t>- снижение расходов бюджета Доброволь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C96E95" w:rsidRPr="009511CD" w:rsidTr="00F769E3">
        <w:trPr>
          <w:trHeight w:val="1827"/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6E95" w:rsidRPr="009511CD" w:rsidRDefault="00C96E95" w:rsidP="00C96E95">
            <w:pPr>
              <w:rPr>
                <w:rFonts w:ascii="Arial" w:hAnsi="Arial" w:cs="Arial"/>
                <w:sz w:val="24"/>
                <w:szCs w:val="24"/>
              </w:rPr>
            </w:pPr>
            <w:r w:rsidRPr="009511CD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C96E95" w:rsidRPr="009511CD" w:rsidRDefault="00C96E95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6E95" w:rsidRPr="009511CD" w:rsidRDefault="00C96E95" w:rsidP="00F769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511CD">
              <w:rPr>
                <w:rFonts w:ascii="Arial" w:hAnsi="Arial" w:cs="Arial"/>
                <w:sz w:val="24"/>
                <w:szCs w:val="24"/>
              </w:rPr>
              <w:t>- обеспечение учета используемых энергоресурсов администрацией Добровольского сельского поселения  и объектов, находящихся в муниципальной собственности Добровольского сельского поселения;</w:t>
            </w:r>
            <w:r w:rsidR="00F769E3" w:rsidRPr="009511C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Pr="009511CD">
              <w:rPr>
                <w:rFonts w:ascii="Arial" w:hAnsi="Arial" w:cs="Arial"/>
                <w:sz w:val="24"/>
                <w:szCs w:val="24"/>
              </w:rPr>
              <w:t>- снижение объема потребления энергоресурсов администрацией Добровольского сельского поселения и объектов, находящихся в муниципальной собственности Добровольского сельского поселения;</w:t>
            </w:r>
            <w:r w:rsidR="00F769E3" w:rsidRPr="009511C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9511CD">
              <w:rPr>
                <w:rFonts w:ascii="Arial" w:hAnsi="Arial" w:cs="Arial"/>
                <w:sz w:val="24"/>
                <w:szCs w:val="24"/>
              </w:rPr>
              <w:t>- снижение удельных показателей потребления электрической энергии;</w:t>
            </w:r>
          </w:p>
          <w:p w:rsidR="00C96E95" w:rsidRPr="009511CD" w:rsidRDefault="00C96E95" w:rsidP="00F769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1CD">
              <w:rPr>
                <w:rFonts w:ascii="Arial" w:hAnsi="Arial" w:cs="Arial"/>
                <w:sz w:val="24"/>
                <w:szCs w:val="24"/>
              </w:rPr>
              <w:t>- сокращение расходов на оплату энергоресурсов администрацией Добровольского сельского поселения;</w:t>
            </w:r>
            <w:r w:rsidR="00F769E3" w:rsidRPr="009511C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</w:t>
            </w:r>
            <w:r w:rsidR="00F769E3" w:rsidRPr="009511CD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9511CD">
              <w:rPr>
                <w:rFonts w:ascii="Arial" w:hAnsi="Arial" w:cs="Arial"/>
                <w:sz w:val="24"/>
                <w:szCs w:val="24"/>
              </w:rPr>
              <w:t>сокращение потерь тепловой, электрической энергии.</w:t>
            </w:r>
          </w:p>
        </w:tc>
      </w:tr>
      <w:tr w:rsidR="000B1A77" w:rsidRPr="009511CD" w:rsidTr="005904CE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A77" w:rsidRPr="009511CD" w:rsidRDefault="000B1A77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оки реализации</w:t>
            </w:r>
            <w:r w:rsidR="00FF596F"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A77" w:rsidRPr="009511CD" w:rsidRDefault="005E5D35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2016 -2028</w:t>
            </w:r>
            <w:r w:rsidR="000B1A77"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0B1A77" w:rsidRPr="009511CD" w:rsidTr="005904CE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A77" w:rsidRPr="009511CD" w:rsidRDefault="00FF596F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="00C96E95" w:rsidRPr="009511CD">
              <w:rPr>
                <w:rFonts w:ascii="Arial" w:hAnsi="Arial" w:cs="Arial"/>
                <w:sz w:val="24"/>
                <w:szCs w:val="24"/>
                <w:lang w:eastAsia="en-US"/>
              </w:rPr>
              <w:t>сточники</w:t>
            </w:r>
            <w:r w:rsidRPr="00951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объемы финансового обеспечения реализации</w:t>
            </w:r>
            <w:r w:rsidR="00C96E95" w:rsidRPr="009511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граммы</w:t>
            </w:r>
          </w:p>
          <w:p w:rsidR="000B1A77" w:rsidRPr="009511CD" w:rsidRDefault="000B1A77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A77" w:rsidRPr="009511CD" w:rsidRDefault="00C96E95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Средства местного бюджета</w:t>
            </w:r>
            <w:r w:rsidR="005E5D35"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всего </w:t>
            </w:r>
            <w:r w:rsidR="005E5D35" w:rsidRPr="00E56E11">
              <w:rPr>
                <w:rFonts w:ascii="Arial" w:hAnsi="Arial" w:cs="Arial"/>
                <w:color w:val="000000"/>
                <w:sz w:val="24"/>
                <w:szCs w:val="24"/>
              </w:rPr>
              <w:t>205</w:t>
            </w:r>
            <w:r w:rsidR="00B34E4C" w:rsidRPr="00E56E11">
              <w:rPr>
                <w:rFonts w:ascii="Arial" w:hAnsi="Arial" w:cs="Arial"/>
                <w:color w:val="000000"/>
                <w:sz w:val="24"/>
                <w:szCs w:val="24"/>
              </w:rPr>
              <w:t>,4</w:t>
            </w:r>
            <w:r w:rsidR="00B34E4C"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руб.</w:t>
            </w:r>
          </w:p>
          <w:p w:rsidR="00C96E95" w:rsidRPr="009511CD" w:rsidRDefault="00C96E95" w:rsidP="00C96E95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  <w:r w:rsidR="00C857D7" w:rsidRPr="009511CD">
              <w:rPr>
                <w:rFonts w:ascii="Arial" w:hAnsi="Arial" w:cs="Arial"/>
                <w:color w:val="000000"/>
                <w:sz w:val="24"/>
                <w:szCs w:val="24"/>
              </w:rPr>
              <w:t>год – 1</w:t>
            </w: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C96E95" w:rsidRPr="009511CD" w:rsidRDefault="00C857D7" w:rsidP="00C96E95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2017 год – 1</w:t>
            </w:r>
            <w:r w:rsidR="00C96E95"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руб.</w:t>
            </w:r>
          </w:p>
          <w:p w:rsidR="00C96E95" w:rsidRPr="009511CD" w:rsidRDefault="00DB1ED9" w:rsidP="00C96E95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2018 год-  12</w:t>
            </w:r>
            <w:r w:rsidR="00D0404E" w:rsidRPr="009511CD">
              <w:rPr>
                <w:rFonts w:ascii="Arial" w:hAnsi="Arial" w:cs="Arial"/>
                <w:color w:val="000000"/>
                <w:sz w:val="24"/>
                <w:szCs w:val="24"/>
              </w:rPr>
              <w:t>6,2</w:t>
            </w:r>
            <w:r w:rsidR="00C96E95"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руб.</w:t>
            </w:r>
          </w:p>
          <w:p w:rsidR="00C96E95" w:rsidRPr="009511CD" w:rsidRDefault="00D0404E" w:rsidP="00C96E95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2019 год-  9,8</w:t>
            </w:r>
            <w:r w:rsidR="00C96E95"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руб.</w:t>
            </w:r>
          </w:p>
          <w:p w:rsidR="00C96E95" w:rsidRPr="009511CD" w:rsidRDefault="00C96E95" w:rsidP="00C96E95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2020 год-  1</w:t>
            </w:r>
            <w:r w:rsidR="00B34E4C" w:rsidRPr="009511C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34E4C" w:rsidRPr="009511C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руб.</w:t>
            </w:r>
          </w:p>
          <w:p w:rsidR="00C96E95" w:rsidRPr="009511CD" w:rsidRDefault="005E5D35" w:rsidP="00C96E95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2021 год- </w:t>
            </w:r>
            <w:r w:rsidR="00B34E4C"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5,0 </w:t>
            </w:r>
            <w:r w:rsidR="00C96E95" w:rsidRPr="009511CD">
              <w:rPr>
                <w:rFonts w:ascii="Arial" w:hAnsi="Arial" w:cs="Arial"/>
                <w:color w:val="000000"/>
                <w:sz w:val="24"/>
                <w:szCs w:val="24"/>
              </w:rPr>
              <w:t>тыс.руб.</w:t>
            </w:r>
          </w:p>
          <w:p w:rsidR="00C96E95" w:rsidRPr="007C3C5F" w:rsidRDefault="00C96E95" w:rsidP="00C96E95">
            <w:pPr>
              <w:spacing w:before="150" w:after="15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C3C5F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2 год -5</w:t>
            </w:r>
            <w:r w:rsidR="00B34E4C" w:rsidRPr="007C3C5F">
              <w:rPr>
                <w:rFonts w:ascii="Arial" w:hAnsi="Arial" w:cs="Arial"/>
                <w:b/>
                <w:color w:val="000000"/>
                <w:sz w:val="24"/>
                <w:szCs w:val="24"/>
              </w:rPr>
              <w:t>,0</w:t>
            </w:r>
            <w:r w:rsidRPr="007C3C5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тыс. руб.</w:t>
            </w:r>
          </w:p>
          <w:p w:rsidR="00C96E95" w:rsidRPr="009511CD" w:rsidRDefault="00C96E95" w:rsidP="00C96E95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2023 год-</w:t>
            </w:r>
            <w:r w:rsidR="007C3C5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34E4C" w:rsidRPr="009511CD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руб.</w:t>
            </w:r>
          </w:p>
          <w:p w:rsidR="005E5D35" w:rsidRPr="009511CD" w:rsidRDefault="005E5D35" w:rsidP="005E5D35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2024 год-5,0 тыс.руб.</w:t>
            </w:r>
          </w:p>
          <w:p w:rsidR="005E5D35" w:rsidRPr="009511CD" w:rsidRDefault="005E5D35" w:rsidP="005E5D35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2025 год-5,0 тыс.руб.</w:t>
            </w:r>
          </w:p>
          <w:p w:rsidR="005E5D35" w:rsidRPr="009511CD" w:rsidRDefault="005E5D35" w:rsidP="00C96E95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2026 год-5,0 тыс.руб.</w:t>
            </w:r>
          </w:p>
          <w:p w:rsidR="005E5D35" w:rsidRPr="009511CD" w:rsidRDefault="005E5D35" w:rsidP="005E5D35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2027 год-5,0 тыс.руб.</w:t>
            </w:r>
          </w:p>
          <w:p w:rsidR="005E5D35" w:rsidRPr="009511CD" w:rsidRDefault="005E5D35" w:rsidP="00C96E95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2028 год-5,0 тыс.руб.</w:t>
            </w:r>
          </w:p>
          <w:p w:rsidR="00C96E95" w:rsidRPr="009511CD" w:rsidRDefault="00C96E95" w:rsidP="005E5D35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>Бюджетные ассигнования, предусмотренные в плановом периоде 2016 – 202</w:t>
            </w:r>
            <w:r w:rsidR="005E5D35" w:rsidRPr="009511C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, могут быть уточнены при формировании проект</w:t>
            </w:r>
            <w:r w:rsidR="005E5D35" w:rsidRPr="009511CD">
              <w:rPr>
                <w:rFonts w:ascii="Arial" w:hAnsi="Arial" w:cs="Arial"/>
                <w:color w:val="000000"/>
                <w:sz w:val="24"/>
                <w:szCs w:val="24"/>
              </w:rPr>
              <w:t>а местного бюджета на 2016- 2028</w:t>
            </w: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0B1A77" w:rsidRPr="009511CD" w:rsidTr="005904CE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A77" w:rsidRPr="009511CD" w:rsidRDefault="00FF596F" w:rsidP="005904CE">
            <w:pPr>
              <w:spacing w:before="150"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11CD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нируемые </w:t>
            </w:r>
            <w:r w:rsidR="000B1A77" w:rsidRPr="009511CD">
              <w:rPr>
                <w:rFonts w:ascii="Arial" w:hAnsi="Arial" w:cs="Arial"/>
                <w:color w:val="000000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1A77" w:rsidRPr="009511CD" w:rsidRDefault="000B1A77" w:rsidP="00F769E3">
            <w:pPr>
              <w:pStyle w:val="a7"/>
              <w:rPr>
                <w:rFonts w:ascii="Arial" w:hAnsi="Arial" w:cs="Arial"/>
              </w:rPr>
            </w:pPr>
            <w:r w:rsidRPr="009511CD">
              <w:rPr>
                <w:rFonts w:ascii="Arial" w:hAnsi="Arial" w:cs="Arial"/>
              </w:rPr>
              <w:t xml:space="preserve"> </w:t>
            </w:r>
            <w:r w:rsidR="00C96E95" w:rsidRPr="009511CD">
              <w:rPr>
                <w:rFonts w:ascii="Arial" w:hAnsi="Arial" w:cs="Arial"/>
              </w:rPr>
              <w:t>Обеспечение:</w:t>
            </w:r>
            <w:r w:rsidR="00F769E3" w:rsidRPr="009511CD"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="00C96E95" w:rsidRPr="009511CD">
              <w:rPr>
                <w:rFonts w:ascii="Arial" w:hAnsi="Arial" w:cs="Arial"/>
              </w:rPr>
              <w:t>- снижения объемов потребления энергетических ресурсов;</w:t>
            </w:r>
            <w:r w:rsidR="00F769E3" w:rsidRPr="009511CD"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="00C96E95" w:rsidRPr="009511CD">
              <w:rPr>
                <w:rFonts w:ascii="Arial" w:hAnsi="Arial" w:cs="Arial"/>
              </w:rPr>
              <w:t>- снижение нагрузки по оплате энергоносителей на местный бюджет;</w:t>
            </w:r>
            <w:r w:rsidR="00F769E3" w:rsidRPr="009511CD">
              <w:rPr>
                <w:rFonts w:ascii="Arial" w:hAnsi="Arial" w:cs="Arial"/>
              </w:rPr>
              <w:t xml:space="preserve">                                                                  - </w:t>
            </w:r>
            <w:r w:rsidR="00C96E95" w:rsidRPr="009511CD">
              <w:rPr>
                <w:rFonts w:ascii="Arial" w:hAnsi="Arial" w:cs="Arial"/>
              </w:rPr>
              <w:t>снижение удельных показателей энергопотребления</w:t>
            </w:r>
          </w:p>
        </w:tc>
      </w:tr>
    </w:tbl>
    <w:p w:rsidR="005904CE" w:rsidRPr="009511CD" w:rsidRDefault="005904CE" w:rsidP="005904CE">
      <w:pPr>
        <w:suppressAutoHyphens w:val="0"/>
        <w:spacing w:before="195" w:after="0" w:line="225" w:lineRule="atLeast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b/>
          <w:bCs/>
          <w:color w:val="303F50"/>
          <w:sz w:val="24"/>
          <w:szCs w:val="24"/>
          <w:lang w:eastAsia="ru-RU"/>
        </w:rPr>
        <w:t>1. Общая характеристика сферы реализации муниципальной программы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Программа «Энергосбережение и повышение энерг</w:t>
      </w:r>
      <w:r w:rsidR="00EB1CED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етической эффективности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на территории Добровольского сельского поселения Поворинского муниципального района</w:t>
      </w:r>
      <w:r w:rsidR="00EB1CED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на 2016-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202</w:t>
      </w:r>
      <w:r w:rsidR="005E5D35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8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годы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»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предусматривает в рамках процесса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lastRenderedPageBreak/>
        <w:t>реформирования жилищно-коммунального хозяйства решение проблемы экономного расходования и рационального использования энергетических ресурсов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Добровольского сельского поселения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программ энергосбережения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применение энергосберегающих технологий при проектировании, строительстве, реконструкции и капитальном ремонте объектов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проведение энергетических обследований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учет энергетических ресурсов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ведение энергетических паспортов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ведение топливно-энергетических балансов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нормирование потребления энергетических ресурсов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2. Комплексным характером проблемы и необходимостью координации действий по ее решению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В силу преимущественно монопольного характера рынка энергии и других коммунальных ресурсов без участия органа местного самоуправления баланс в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lastRenderedPageBreak/>
        <w:t>отношениях поставщиков и потребителей ресурсов будет смещен в пользу поставщиков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Принятый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Добровольского сельского поселения.</w:t>
      </w:r>
    </w:p>
    <w:p w:rsidR="005904CE" w:rsidRPr="009511CD" w:rsidRDefault="005904CE" w:rsidP="005904CE">
      <w:pPr>
        <w:suppressAutoHyphens w:val="0"/>
        <w:spacing w:before="195" w:after="0" w:line="225" w:lineRule="atLeast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b/>
          <w:bCs/>
          <w:color w:val="303F50"/>
          <w:sz w:val="24"/>
          <w:szCs w:val="24"/>
          <w:lang w:eastAsia="ru-RU"/>
        </w:rPr>
        <w:t>2. Цели, задачи, сроки и этапы реализации Программы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Добровольском сельском поселении, создание условий для перевода экономики и бюджетной сферы муниципального образования на энергосберегающий путь развития: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широкая пропаганда энергосбережения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энергосбережение и повышение энергетической эффективности, снижение финансовой нагрузки на бюджет Добровольского сельского поселения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совершенствование нормативных и правовых условий для поддержки энергосбережения и повышения энергетической эффективности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Для достижения поставленных целей необходимо решить следующие основные задачи: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повышение эффективности использования топливно-энергетических ресурсов в Добровольском сельском поселении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перевод на энергосберегающий путь развития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реализация организационно-правовых мероприятий по стимулированию энергосбережения в бюджетных учреждениях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b/>
          <w:bCs/>
          <w:color w:val="303F50"/>
          <w:sz w:val="24"/>
          <w:szCs w:val="24"/>
          <w:lang w:eastAsia="ru-RU"/>
        </w:rPr>
        <w:t>Срок реализации </w:t>
      </w:r>
      <w:r w:rsidR="00EB1CED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Программы: 2016</w:t>
      </w:r>
      <w:r w:rsidR="005E5D35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2028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годы.</w:t>
      </w:r>
    </w:p>
    <w:p w:rsidR="005904CE" w:rsidRPr="009511CD" w:rsidRDefault="005904CE" w:rsidP="005904CE">
      <w:pPr>
        <w:suppressAutoHyphens w:val="0"/>
        <w:spacing w:before="195" w:after="0" w:line="225" w:lineRule="atLeast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b/>
          <w:bCs/>
          <w:color w:val="303F50"/>
          <w:sz w:val="24"/>
          <w:szCs w:val="24"/>
          <w:lang w:eastAsia="ru-RU"/>
        </w:rPr>
        <w:t>3. Целевые показатели достижения целей и решения задач, основные ожидаемые конечные результаты муниципальной программы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Показатели достижения указанных результатов реализации Программы: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• снижение энергозатрат и повышение эффективности за счет замены неэффективных ламп внутреннего освещения</w:t>
      </w:r>
      <w:r w:rsidR="00EB1CED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и уличного освещения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на энергоэкономичные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lastRenderedPageBreak/>
        <w:t>• установка датчиков движения и освещенности на осветительных приборах в местах общего пользования, внутри зданий и наружном освещении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• пропаганда и методическая работа по вопросам энергосбережения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• реализация государственной энергосберегающей политики в </w:t>
      </w:r>
      <w:r w:rsidR="00EB1CED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м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сельском поселении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Согласно проведенному анализу, потенциал энергосбережения, возможный к реализации в </w:t>
      </w:r>
      <w:r w:rsidR="00EB1CED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м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сельском поселении способен обеспечить в течение пяти лет снижение энергопотребления на 15% за счет повышения эффективности использования ресурсов при производстве и потреблении жилищно-коммунальных услуг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Результатами реализации указанного потенциала являются: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снижение расходов бюджетов всех уровней и населения на оплату за топливно-энергетические ресурсы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практическое привлечение потребителей к процессу экономии энергоресурсов, повышение культуры производства и потребления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повышение уровня осведомленности населения и иных потребителей в области экономии ресурсов, изменение потребительского поведения.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- замена неэффективных источнико</w:t>
      </w:r>
      <w:r w:rsidR="00EB1CED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в света для освещения помещений,  улиц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на энергоэкономичные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Перечень целевых показателей указан в приложении № 1 к настоящей Программе.</w:t>
      </w:r>
    </w:p>
    <w:p w:rsidR="005904CE" w:rsidRPr="009511CD" w:rsidRDefault="005904CE" w:rsidP="005904CE">
      <w:pPr>
        <w:suppressAutoHyphens w:val="0"/>
        <w:spacing w:before="195" w:after="0" w:line="225" w:lineRule="atLeast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b/>
          <w:bCs/>
          <w:color w:val="303F50"/>
          <w:sz w:val="24"/>
          <w:szCs w:val="24"/>
          <w:lang w:eastAsia="ru-RU"/>
        </w:rPr>
        <w:t>4. Обобщенная характеристика основных мероприятий муниципальной программы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В соответствии с проведенной оценкой существующего энергопотребления в </w:t>
      </w:r>
      <w:r w:rsidR="00EB1CED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м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сельском поселении планируется реализация ряда мероприятий, направленных на энергосбережение во многих сферах деятельности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1. Первоочередные малозатратные мероприятия (мероприятия, которые могут иметь значительный эффект при умеренных затратах, финансирование которых будет осуществляться в приоритетном порядке);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2. Базовые мероприятия (основополагающие мероприятия, направленные на устранение первопричин высокой энергоемкости производства и потребления).</w:t>
      </w:r>
    </w:p>
    <w:p w:rsidR="008E6519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Перечень основных мероприятий муниципальной программы «Энергосбережение и повышение энергетической эффективности 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на территории </w:t>
      </w:r>
      <w:r w:rsidR="00EB1CED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Добровольского сельского поселения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Поворинского муниципального района</w:t>
      </w:r>
      <w:r w:rsidR="00EB1CED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на 2016-2023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годы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» представлен в Приложении № 2.</w:t>
      </w:r>
    </w:p>
    <w:p w:rsidR="005904CE" w:rsidRPr="009511CD" w:rsidRDefault="005904CE" w:rsidP="005904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Финансирование Программы предполагает</w:t>
      </w:r>
      <w:r w:rsidR="00EB1CED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ся осуществлять за счет бюджета Добровольского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сельского поселения на соответствующий финансовый год.</w:t>
      </w:r>
    </w:p>
    <w:p w:rsidR="00C377CE" w:rsidRPr="009511CD" w:rsidRDefault="005904CE" w:rsidP="00C377CE">
      <w:pPr>
        <w:suppressAutoHyphens w:val="0"/>
        <w:spacing w:before="195" w:after="0" w:line="225" w:lineRule="atLeast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Объем финансовых средств, необходимых для реализации Программы за счет средств бюджета </w:t>
      </w:r>
      <w:r w:rsidR="00EB1CED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го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сельского поселения составляе</w:t>
      </w:r>
      <w:r w:rsidR="00C857D7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т:</w:t>
      </w:r>
      <w:r w:rsidR="005E5D35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</w:t>
      </w:r>
      <w:r w:rsidR="005E5D35" w:rsidRPr="007C3C5F">
        <w:rPr>
          <w:rFonts w:ascii="Arial" w:eastAsia="Times New Roman" w:hAnsi="Arial" w:cs="Arial"/>
          <w:b/>
          <w:color w:val="303F50"/>
          <w:sz w:val="24"/>
          <w:szCs w:val="24"/>
          <w:lang w:eastAsia="ru-RU"/>
        </w:rPr>
        <w:t>205</w:t>
      </w:r>
      <w:r w:rsidR="00B34E4C" w:rsidRPr="007C3C5F">
        <w:rPr>
          <w:rFonts w:ascii="Arial" w:eastAsia="Times New Roman" w:hAnsi="Arial" w:cs="Arial"/>
          <w:b/>
          <w:color w:val="303F50"/>
          <w:sz w:val="24"/>
          <w:szCs w:val="24"/>
          <w:lang w:eastAsia="ru-RU"/>
        </w:rPr>
        <w:t>,</w:t>
      </w:r>
      <w:r w:rsidR="005E5D35" w:rsidRPr="007C3C5F">
        <w:rPr>
          <w:rFonts w:ascii="Arial" w:eastAsia="Times New Roman" w:hAnsi="Arial" w:cs="Arial"/>
          <w:b/>
          <w:color w:val="303F50"/>
          <w:sz w:val="24"/>
          <w:szCs w:val="24"/>
          <w:lang w:eastAsia="ru-RU"/>
        </w:rPr>
        <w:t>4</w:t>
      </w:r>
      <w:r w:rsidR="00B34E4C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тыс.руб.</w:t>
      </w:r>
    </w:p>
    <w:p w:rsidR="008E6519" w:rsidRPr="009511CD" w:rsidRDefault="00C857D7" w:rsidP="00C857D7">
      <w:pPr>
        <w:suppressAutoHyphens w:val="0"/>
        <w:spacing w:before="195" w:after="0" w:line="240" w:lineRule="auto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lastRenderedPageBreak/>
        <w:t xml:space="preserve"> 2016 год- 1 тыс.руб.                                                                                           </w:t>
      </w:r>
      <w:r w:rsidR="005E5D35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                         </w:t>
      </w:r>
    </w:p>
    <w:p w:rsidR="008E6519" w:rsidRPr="009511CD" w:rsidRDefault="00C857D7" w:rsidP="00C857D7">
      <w:pPr>
        <w:suppressAutoHyphens w:val="0"/>
        <w:spacing w:before="195" w:after="0" w:line="240" w:lineRule="auto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2017 год- 1 тыс.руб.                </w:t>
      </w:r>
    </w:p>
    <w:p w:rsidR="008E6519" w:rsidRPr="009511CD" w:rsidRDefault="00DB1ED9" w:rsidP="00C857D7">
      <w:pPr>
        <w:suppressAutoHyphens w:val="0"/>
        <w:spacing w:before="195" w:after="0" w:line="240" w:lineRule="auto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2018 год- 12</w:t>
      </w:r>
      <w:r w:rsidR="002C5BBF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6,2 тыс.руб.</w:t>
      </w:r>
      <w:r w:rsidR="00C857D7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   </w:t>
      </w:r>
    </w:p>
    <w:p w:rsidR="00C377CE" w:rsidRPr="009511CD" w:rsidRDefault="008E6519" w:rsidP="00C857D7">
      <w:pPr>
        <w:suppressAutoHyphens w:val="0"/>
        <w:spacing w:before="195" w:after="0" w:line="240" w:lineRule="auto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2019 год – 9,8 тыс. руб.  </w:t>
      </w:r>
      <w:r w:rsidR="00C857D7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904C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2020 год – 1</w:t>
      </w:r>
      <w:r w:rsidR="00B34E4C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7</w:t>
      </w:r>
      <w:r w:rsidR="00EB1CED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,</w:t>
      </w:r>
      <w:r w:rsidR="00B34E4C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4</w:t>
      </w:r>
      <w:r w:rsidR="002C5BBF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тыс. руб.</w:t>
      </w:r>
      <w:r w:rsidR="00C857D7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5E5D35" w:rsidRPr="009511CD" w:rsidRDefault="005E5D35" w:rsidP="005E5D35">
      <w:pPr>
        <w:spacing w:before="150" w:after="150"/>
        <w:rPr>
          <w:rFonts w:ascii="Arial" w:hAnsi="Arial" w:cs="Arial"/>
          <w:color w:val="000000"/>
          <w:sz w:val="24"/>
          <w:szCs w:val="24"/>
        </w:rPr>
      </w:pPr>
      <w:r w:rsidRPr="009511CD">
        <w:rPr>
          <w:rFonts w:ascii="Arial" w:hAnsi="Arial" w:cs="Arial"/>
          <w:color w:val="000000"/>
          <w:sz w:val="24"/>
          <w:szCs w:val="24"/>
        </w:rPr>
        <w:t>2021 год- 5,0 тыс.руб.</w:t>
      </w:r>
    </w:p>
    <w:p w:rsidR="005E5D35" w:rsidRPr="00D6514D" w:rsidRDefault="00D6514D" w:rsidP="005E5D35">
      <w:pPr>
        <w:spacing w:before="150" w:after="150"/>
        <w:rPr>
          <w:rFonts w:ascii="Arial" w:hAnsi="Arial" w:cs="Arial"/>
          <w:color w:val="000000"/>
          <w:sz w:val="24"/>
          <w:szCs w:val="24"/>
        </w:rPr>
      </w:pPr>
      <w:r w:rsidRPr="00D6514D">
        <w:rPr>
          <w:rFonts w:ascii="Arial" w:hAnsi="Arial" w:cs="Arial"/>
          <w:color w:val="000000"/>
          <w:sz w:val="24"/>
          <w:szCs w:val="24"/>
        </w:rPr>
        <w:t xml:space="preserve">2022 год - </w:t>
      </w:r>
      <w:r w:rsidR="005E5D35" w:rsidRPr="00D6514D">
        <w:rPr>
          <w:rFonts w:ascii="Arial" w:hAnsi="Arial" w:cs="Arial"/>
          <w:color w:val="000000"/>
          <w:sz w:val="24"/>
          <w:szCs w:val="24"/>
        </w:rPr>
        <w:t>5,0 тыс. руб.</w:t>
      </w:r>
    </w:p>
    <w:p w:rsidR="005E5D35" w:rsidRPr="009511CD" w:rsidRDefault="005E5D35" w:rsidP="005E5D35">
      <w:pPr>
        <w:spacing w:before="150" w:after="150"/>
        <w:rPr>
          <w:rFonts w:ascii="Arial" w:hAnsi="Arial" w:cs="Arial"/>
          <w:color w:val="000000"/>
          <w:sz w:val="24"/>
          <w:szCs w:val="24"/>
        </w:rPr>
      </w:pPr>
      <w:r w:rsidRPr="009511CD">
        <w:rPr>
          <w:rFonts w:ascii="Arial" w:hAnsi="Arial" w:cs="Arial"/>
          <w:color w:val="000000"/>
          <w:sz w:val="24"/>
          <w:szCs w:val="24"/>
        </w:rPr>
        <w:t>2023 год-</w:t>
      </w:r>
      <w:r w:rsidR="007C3C5F">
        <w:rPr>
          <w:rFonts w:ascii="Arial" w:hAnsi="Arial" w:cs="Arial"/>
          <w:color w:val="000000"/>
          <w:sz w:val="24"/>
          <w:szCs w:val="24"/>
        </w:rPr>
        <w:t>1</w:t>
      </w:r>
      <w:r w:rsidRPr="009511CD">
        <w:rPr>
          <w:rFonts w:ascii="Arial" w:hAnsi="Arial" w:cs="Arial"/>
          <w:color w:val="000000"/>
          <w:sz w:val="24"/>
          <w:szCs w:val="24"/>
        </w:rPr>
        <w:t>5,0 тыс.руб.</w:t>
      </w:r>
    </w:p>
    <w:p w:rsidR="005E5D35" w:rsidRPr="009511CD" w:rsidRDefault="005E5D35" w:rsidP="005E5D35">
      <w:pPr>
        <w:spacing w:before="150" w:after="150"/>
        <w:rPr>
          <w:rFonts w:ascii="Arial" w:hAnsi="Arial" w:cs="Arial"/>
          <w:color w:val="000000"/>
          <w:sz w:val="24"/>
          <w:szCs w:val="24"/>
        </w:rPr>
      </w:pPr>
      <w:r w:rsidRPr="009511CD">
        <w:rPr>
          <w:rFonts w:ascii="Arial" w:hAnsi="Arial" w:cs="Arial"/>
          <w:color w:val="000000"/>
          <w:sz w:val="24"/>
          <w:szCs w:val="24"/>
        </w:rPr>
        <w:t>2024 год-5,0 тыс.руб.</w:t>
      </w:r>
    </w:p>
    <w:p w:rsidR="005E5D35" w:rsidRPr="009511CD" w:rsidRDefault="005E5D35" w:rsidP="005E5D35">
      <w:pPr>
        <w:spacing w:before="150" w:after="150"/>
        <w:rPr>
          <w:rFonts w:ascii="Arial" w:hAnsi="Arial" w:cs="Arial"/>
          <w:color w:val="000000"/>
          <w:sz w:val="24"/>
          <w:szCs w:val="24"/>
        </w:rPr>
      </w:pPr>
      <w:r w:rsidRPr="009511CD">
        <w:rPr>
          <w:rFonts w:ascii="Arial" w:hAnsi="Arial" w:cs="Arial"/>
          <w:color w:val="000000"/>
          <w:sz w:val="24"/>
          <w:szCs w:val="24"/>
        </w:rPr>
        <w:t>2025 год-5,0 тыс.руб.</w:t>
      </w:r>
    </w:p>
    <w:p w:rsidR="005E5D35" w:rsidRPr="009511CD" w:rsidRDefault="005E5D35" w:rsidP="005E5D35">
      <w:pPr>
        <w:spacing w:before="150" w:after="150"/>
        <w:rPr>
          <w:rFonts w:ascii="Arial" w:hAnsi="Arial" w:cs="Arial"/>
          <w:color w:val="000000"/>
          <w:sz w:val="24"/>
          <w:szCs w:val="24"/>
        </w:rPr>
      </w:pPr>
      <w:r w:rsidRPr="009511CD">
        <w:rPr>
          <w:rFonts w:ascii="Arial" w:hAnsi="Arial" w:cs="Arial"/>
          <w:color w:val="000000"/>
          <w:sz w:val="24"/>
          <w:szCs w:val="24"/>
        </w:rPr>
        <w:t>2026 год-5,0 тыс.руб.</w:t>
      </w:r>
    </w:p>
    <w:p w:rsidR="005E5D35" w:rsidRPr="009511CD" w:rsidRDefault="005E5D35" w:rsidP="005E5D35">
      <w:pPr>
        <w:spacing w:before="150" w:after="150"/>
        <w:rPr>
          <w:rFonts w:ascii="Arial" w:hAnsi="Arial" w:cs="Arial"/>
          <w:color w:val="000000"/>
          <w:sz w:val="24"/>
          <w:szCs w:val="24"/>
        </w:rPr>
      </w:pPr>
      <w:r w:rsidRPr="009511CD">
        <w:rPr>
          <w:rFonts w:ascii="Arial" w:hAnsi="Arial" w:cs="Arial"/>
          <w:color w:val="000000"/>
          <w:sz w:val="24"/>
          <w:szCs w:val="24"/>
        </w:rPr>
        <w:t>2027 год-5,0 тыс.руб.</w:t>
      </w:r>
    </w:p>
    <w:p w:rsidR="005E5D35" w:rsidRPr="009511CD" w:rsidRDefault="005E5D35" w:rsidP="005E5D35">
      <w:pPr>
        <w:suppressAutoHyphens w:val="0"/>
        <w:spacing w:before="195" w:after="0" w:line="240" w:lineRule="auto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hAnsi="Arial" w:cs="Arial"/>
          <w:color w:val="000000"/>
          <w:sz w:val="24"/>
          <w:szCs w:val="24"/>
        </w:rPr>
        <w:t>2028 год-5,0 тыс.руб.</w:t>
      </w:r>
    </w:p>
    <w:p w:rsidR="00C377CE" w:rsidRPr="009511CD" w:rsidRDefault="005904CE" w:rsidP="00C857D7">
      <w:pPr>
        <w:suppressAutoHyphens w:val="0"/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Финансирование мероприятий Программы за счет средств бюджета </w:t>
      </w:r>
      <w:r w:rsidR="00C377C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го сельского поселения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осуществляться в объемах, утвержденных решением </w:t>
      </w:r>
      <w:r w:rsidR="00C377C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Совета депутатов Добровольского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сельского поселения о бюджете на очередной финансовый год и плановый период.</w:t>
      </w:r>
    </w:p>
    <w:p w:rsidR="005904CE" w:rsidRPr="009511CD" w:rsidRDefault="005904CE" w:rsidP="00C857D7">
      <w:pPr>
        <w:suppressAutoHyphens w:val="0"/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5904CE" w:rsidRPr="009511CD" w:rsidRDefault="005904CE" w:rsidP="00C857D7">
      <w:pPr>
        <w:suppressAutoHyphens w:val="0"/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решение Совета депутатов </w:t>
      </w:r>
      <w:r w:rsidR="00C377C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го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сельского поселения о бюджете на очередной финансовый год и на плановый период и в Программу.</w:t>
      </w:r>
    </w:p>
    <w:p w:rsidR="005904CE" w:rsidRPr="009511CD" w:rsidRDefault="005904CE" w:rsidP="00C857D7">
      <w:pPr>
        <w:suppressAutoHyphens w:val="0"/>
        <w:spacing w:before="195" w:after="0" w:line="240" w:lineRule="auto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b/>
          <w:bCs/>
          <w:color w:val="303F50"/>
          <w:sz w:val="24"/>
          <w:szCs w:val="24"/>
          <w:lang w:eastAsia="ru-RU"/>
        </w:rPr>
        <w:t>6. Механизм реализации муниципальной программы</w:t>
      </w:r>
    </w:p>
    <w:p w:rsidR="005904CE" w:rsidRPr="009511CD" w:rsidRDefault="005904CE" w:rsidP="00C857D7">
      <w:pPr>
        <w:suppressAutoHyphens w:val="0"/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5904CE" w:rsidRPr="009511CD" w:rsidRDefault="005904CE" w:rsidP="00C857D7">
      <w:pPr>
        <w:suppressAutoHyphens w:val="0"/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5904CE" w:rsidRPr="009511CD" w:rsidRDefault="005904CE" w:rsidP="00C857D7">
      <w:pPr>
        <w:suppressAutoHyphens w:val="0"/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Основным исполнителем настоящей Программы является:</w:t>
      </w:r>
      <w:r w:rsidR="00C857D7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администрация </w:t>
      </w:r>
      <w:r w:rsidR="00C377C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го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сельского поселения.</w:t>
      </w:r>
    </w:p>
    <w:p w:rsidR="005904CE" w:rsidRPr="009511CD" w:rsidRDefault="005904CE" w:rsidP="00C857D7">
      <w:pPr>
        <w:suppressAutoHyphens w:val="0"/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ействия по корректировке, приостановлению или прекращению настоящей Программы осуществляются в соответствии с Порядком разработки, реализации и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lastRenderedPageBreak/>
        <w:t xml:space="preserve">оценки эффективности муниципальных программ администрации </w:t>
      </w:r>
      <w:r w:rsidR="00C377C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го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сельского поселения, утвержденным постановле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нием администрации от 24.05</w:t>
      </w:r>
      <w:r w:rsidR="00C377C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.2019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№ 34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C377C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го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сельского поселения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Поворинского муниципального района Воронежской области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».</w:t>
      </w:r>
    </w:p>
    <w:p w:rsidR="005904CE" w:rsidRPr="009511CD" w:rsidRDefault="005904CE" w:rsidP="00C857D7">
      <w:pPr>
        <w:suppressAutoHyphens w:val="0"/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Главными распорядителями бюджетных средств Программы является администрация </w:t>
      </w:r>
      <w:r w:rsidR="00C377C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го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сельского поселения </w:t>
      </w:r>
      <w:r w:rsidR="00C377C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Поворинского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муниципального района </w:t>
      </w:r>
      <w:r w:rsidR="00C377C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Воронежской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области.</w:t>
      </w:r>
    </w:p>
    <w:p w:rsidR="005904CE" w:rsidRPr="009511CD" w:rsidRDefault="005904CE" w:rsidP="00C857D7">
      <w:pPr>
        <w:suppressAutoHyphens w:val="0"/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Бюджетная составляющая Программы контролируется в соответствии с законодательством Российской Федерации.</w:t>
      </w:r>
    </w:p>
    <w:p w:rsidR="005904CE" w:rsidRPr="009511CD" w:rsidRDefault="005904CE" w:rsidP="00C857D7">
      <w:pPr>
        <w:suppressAutoHyphens w:val="0"/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Управление реализацией Программы, контроль за выполнением намеченных мероприятий, целевое использование выделенных ассигнований осуществляет муниципальный заказчик - администрация </w:t>
      </w:r>
      <w:r w:rsidR="0043266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го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сельского поселения </w:t>
      </w:r>
      <w:r w:rsidR="0043266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Поворинского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муниципального района </w:t>
      </w:r>
      <w:r w:rsidR="0043266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Воронежской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области.</w:t>
      </w:r>
    </w:p>
    <w:p w:rsidR="005904CE" w:rsidRPr="009511CD" w:rsidRDefault="005904CE" w:rsidP="00C857D7">
      <w:pPr>
        <w:suppressAutoHyphens w:val="0"/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Организационное руководство по выполнению Программы осуществляет администрация </w:t>
      </w:r>
      <w:r w:rsidR="0043266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го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сельского поселения </w:t>
      </w:r>
      <w:r w:rsidR="0043266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Поворинского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муниципального района </w:t>
      </w:r>
      <w:r w:rsidR="0043266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Воронежской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области.</w:t>
      </w:r>
    </w:p>
    <w:p w:rsidR="005904CE" w:rsidRPr="009511CD" w:rsidRDefault="005904CE" w:rsidP="00C857D7">
      <w:pPr>
        <w:suppressAutoHyphens w:val="0"/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Информирование общественности о ходе и результатах реализации муниципальной программы размещается на официальном сайте</w:t>
      </w:r>
      <w:r w:rsidR="0043266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Добровольского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сельского поселения в сети Интернет.</w:t>
      </w:r>
    </w:p>
    <w:p w:rsidR="005904CE" w:rsidRPr="009511CD" w:rsidRDefault="005904CE" w:rsidP="00C857D7">
      <w:pPr>
        <w:suppressAutoHyphens w:val="0"/>
        <w:spacing w:before="195" w:after="0" w:line="240" w:lineRule="auto"/>
        <w:ind w:firstLine="567"/>
        <w:jc w:val="both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Настоящая Программа считается завершенной после утверждения отчета о ее выполнении в установленном порядке.</w:t>
      </w:r>
    </w:p>
    <w:p w:rsidR="009511CD" w:rsidRDefault="009511CD" w:rsidP="005904CE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9511CD" w:rsidRDefault="009511CD" w:rsidP="005904CE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9511CD" w:rsidRDefault="009511CD" w:rsidP="005904CE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9511CD" w:rsidRDefault="009511CD" w:rsidP="005904CE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9511CD" w:rsidRDefault="009511CD" w:rsidP="005904CE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572450" w:rsidRDefault="00572450" w:rsidP="00631B50">
      <w:pPr>
        <w:suppressAutoHyphens w:val="0"/>
        <w:spacing w:before="195" w:after="0" w:line="225" w:lineRule="atLeast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572450" w:rsidRDefault="00572450" w:rsidP="00631B50">
      <w:pPr>
        <w:suppressAutoHyphens w:val="0"/>
        <w:spacing w:before="195" w:after="0" w:line="225" w:lineRule="atLeast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631B50" w:rsidRDefault="00631B50" w:rsidP="00631B50">
      <w:pPr>
        <w:suppressAutoHyphens w:val="0"/>
        <w:spacing w:before="195" w:after="0" w:line="225" w:lineRule="atLeast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5904CE" w:rsidRPr="001F1DDD" w:rsidRDefault="005904CE" w:rsidP="00631B50">
      <w:pPr>
        <w:pStyle w:val="ab"/>
        <w:jc w:val="right"/>
        <w:rPr>
          <w:rFonts w:ascii="Arial" w:hAnsi="Arial" w:cs="Arial"/>
          <w:lang w:val="ru-RU"/>
        </w:rPr>
      </w:pPr>
      <w:r w:rsidRPr="001F1DDD">
        <w:rPr>
          <w:rFonts w:ascii="Arial" w:hAnsi="Arial" w:cs="Arial"/>
          <w:lang w:val="ru-RU"/>
        </w:rPr>
        <w:t>П</w:t>
      </w:r>
      <w:r w:rsidR="00A77813" w:rsidRPr="001F1DDD">
        <w:rPr>
          <w:rFonts w:ascii="Arial" w:hAnsi="Arial" w:cs="Arial"/>
          <w:lang w:val="ru-RU"/>
        </w:rPr>
        <w:t>риложение</w:t>
      </w:r>
      <w:r w:rsidRPr="001F1DDD">
        <w:rPr>
          <w:rFonts w:ascii="Arial" w:hAnsi="Arial" w:cs="Arial"/>
          <w:lang w:val="ru-RU"/>
        </w:rPr>
        <w:t xml:space="preserve"> № 1</w:t>
      </w:r>
    </w:p>
    <w:p w:rsidR="00631B50" w:rsidRPr="00631B50" w:rsidRDefault="009511CD" w:rsidP="00631B50">
      <w:pPr>
        <w:pStyle w:val="ab"/>
        <w:jc w:val="right"/>
        <w:rPr>
          <w:rFonts w:ascii="Arial" w:hAnsi="Arial" w:cs="Arial"/>
          <w:lang w:val="ru-RU"/>
        </w:rPr>
      </w:pPr>
      <w:r w:rsidRPr="001F1DDD">
        <w:rPr>
          <w:rFonts w:ascii="Arial" w:hAnsi="Arial" w:cs="Arial"/>
          <w:lang w:val="ru-RU"/>
        </w:rPr>
        <w:t xml:space="preserve">к муниципальной программе </w:t>
      </w:r>
      <w:r w:rsidR="005904CE" w:rsidRPr="001F1DDD">
        <w:rPr>
          <w:rFonts w:ascii="Arial" w:hAnsi="Arial" w:cs="Arial"/>
          <w:lang w:val="ru-RU"/>
        </w:rPr>
        <w:t xml:space="preserve">администрации </w:t>
      </w:r>
    </w:p>
    <w:p w:rsidR="00631B50" w:rsidRPr="00631B50" w:rsidRDefault="0043266E" w:rsidP="00631B50">
      <w:pPr>
        <w:pStyle w:val="ab"/>
        <w:jc w:val="right"/>
        <w:rPr>
          <w:rFonts w:ascii="Arial" w:hAnsi="Arial" w:cs="Arial"/>
          <w:lang w:val="ru-RU"/>
        </w:rPr>
      </w:pPr>
      <w:r w:rsidRPr="00631B50">
        <w:rPr>
          <w:rFonts w:ascii="Arial" w:hAnsi="Arial" w:cs="Arial"/>
          <w:lang w:val="ru-RU"/>
        </w:rPr>
        <w:t xml:space="preserve">Добровольского </w:t>
      </w:r>
      <w:r w:rsidR="005904CE" w:rsidRPr="00631B50">
        <w:rPr>
          <w:rFonts w:ascii="Arial" w:hAnsi="Arial" w:cs="Arial"/>
          <w:lang w:val="ru-RU"/>
        </w:rPr>
        <w:t xml:space="preserve">сельского поселения </w:t>
      </w:r>
    </w:p>
    <w:p w:rsidR="00631B50" w:rsidRPr="00631B50" w:rsidRDefault="005904CE" w:rsidP="00631B50">
      <w:pPr>
        <w:pStyle w:val="ab"/>
        <w:jc w:val="right"/>
        <w:rPr>
          <w:rFonts w:ascii="Arial" w:hAnsi="Arial" w:cs="Arial"/>
          <w:lang w:val="ru-RU"/>
        </w:rPr>
      </w:pPr>
      <w:r w:rsidRPr="00631B50">
        <w:rPr>
          <w:rFonts w:ascii="Arial" w:hAnsi="Arial" w:cs="Arial"/>
          <w:lang w:val="ru-RU"/>
        </w:rPr>
        <w:t xml:space="preserve">«Энергосбережение и повышение энергетической эффективности </w:t>
      </w:r>
    </w:p>
    <w:p w:rsidR="00631B50" w:rsidRPr="00631B50" w:rsidRDefault="00A77813" w:rsidP="00631B50">
      <w:pPr>
        <w:pStyle w:val="ab"/>
        <w:jc w:val="right"/>
        <w:rPr>
          <w:rFonts w:ascii="Arial" w:hAnsi="Arial" w:cs="Arial"/>
          <w:lang w:val="ru-RU"/>
        </w:rPr>
      </w:pPr>
      <w:r w:rsidRPr="00631B50">
        <w:rPr>
          <w:rFonts w:ascii="Arial" w:hAnsi="Arial" w:cs="Arial"/>
          <w:lang w:val="ru-RU"/>
        </w:rPr>
        <w:t xml:space="preserve">на территории </w:t>
      </w:r>
      <w:r w:rsidR="0043266E" w:rsidRPr="00631B50">
        <w:rPr>
          <w:rFonts w:ascii="Arial" w:hAnsi="Arial" w:cs="Arial"/>
          <w:lang w:val="ru-RU"/>
        </w:rPr>
        <w:t xml:space="preserve">Добровольского </w:t>
      </w:r>
      <w:r w:rsidR="005904CE" w:rsidRPr="00631B50">
        <w:rPr>
          <w:rFonts w:ascii="Arial" w:hAnsi="Arial" w:cs="Arial"/>
          <w:lang w:val="ru-RU"/>
        </w:rPr>
        <w:t>сельского поселен</w:t>
      </w:r>
      <w:r w:rsidR="0043266E" w:rsidRPr="00631B50">
        <w:rPr>
          <w:rFonts w:ascii="Arial" w:hAnsi="Arial" w:cs="Arial"/>
          <w:lang w:val="ru-RU"/>
        </w:rPr>
        <w:t>ия</w:t>
      </w:r>
      <w:r w:rsidRPr="00631B50">
        <w:rPr>
          <w:rFonts w:ascii="Arial" w:hAnsi="Arial" w:cs="Arial"/>
          <w:lang w:val="ru-RU"/>
        </w:rPr>
        <w:t xml:space="preserve"> </w:t>
      </w:r>
    </w:p>
    <w:p w:rsidR="005904CE" w:rsidRPr="00631B50" w:rsidRDefault="00A77813" w:rsidP="00631B50">
      <w:pPr>
        <w:pStyle w:val="ab"/>
        <w:jc w:val="right"/>
        <w:rPr>
          <w:rFonts w:ascii="Arial" w:hAnsi="Arial" w:cs="Arial"/>
          <w:lang w:val="ru-RU"/>
        </w:rPr>
      </w:pPr>
      <w:r w:rsidRPr="00631B50">
        <w:rPr>
          <w:rFonts w:ascii="Arial" w:hAnsi="Arial" w:cs="Arial"/>
          <w:lang w:val="ru-RU"/>
        </w:rPr>
        <w:t>Поворинского муниципального района</w:t>
      </w:r>
      <w:r w:rsidR="0043266E" w:rsidRPr="00631B50">
        <w:rPr>
          <w:rFonts w:ascii="Arial" w:hAnsi="Arial" w:cs="Arial"/>
          <w:lang w:val="ru-RU"/>
        </w:rPr>
        <w:t xml:space="preserve"> на 2016-202</w:t>
      </w:r>
      <w:r w:rsidR="005E5D35" w:rsidRPr="00631B50">
        <w:rPr>
          <w:rFonts w:ascii="Arial" w:hAnsi="Arial" w:cs="Arial"/>
          <w:lang w:val="ru-RU"/>
        </w:rPr>
        <w:t>8</w:t>
      </w:r>
      <w:r w:rsidRPr="00631B50">
        <w:rPr>
          <w:rFonts w:ascii="Arial" w:hAnsi="Arial" w:cs="Arial"/>
          <w:lang w:val="ru-RU"/>
        </w:rPr>
        <w:t xml:space="preserve"> годы</w:t>
      </w:r>
      <w:r w:rsidR="005904CE" w:rsidRPr="00631B50">
        <w:rPr>
          <w:rFonts w:ascii="Arial" w:hAnsi="Arial" w:cs="Arial"/>
          <w:lang w:val="ru-RU"/>
        </w:rPr>
        <w:t xml:space="preserve">» </w:t>
      </w:r>
    </w:p>
    <w:p w:rsidR="005904CE" w:rsidRPr="009511CD" w:rsidRDefault="005904CE" w:rsidP="005904CE">
      <w:pPr>
        <w:suppressAutoHyphens w:val="0"/>
        <w:spacing w:before="195" w:after="0" w:line="225" w:lineRule="atLeast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ПЕРЕЧЕНЬ</w:t>
      </w:r>
    </w:p>
    <w:p w:rsidR="005904CE" w:rsidRPr="009511CD" w:rsidRDefault="005904CE" w:rsidP="005904CE">
      <w:pPr>
        <w:suppressAutoHyphens w:val="0"/>
        <w:spacing w:before="195" w:after="0" w:line="225" w:lineRule="atLeast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целевых показателей муниципальной программы «Энергосбережение и повышение энергетической эффективности 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на территории </w:t>
      </w:r>
      <w:r w:rsidR="0043266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го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сельского</w:t>
      </w:r>
      <w:r w:rsidR="0043266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поселения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Поворинского</w:t>
      </w:r>
      <w:r w:rsidR="0043266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муниципального района </w:t>
      </w:r>
      <w:r w:rsidR="0043266E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на 2016-202</w:t>
      </w:r>
      <w:r w:rsidR="005E5D35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8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годы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».</w:t>
      </w:r>
    </w:p>
    <w:tbl>
      <w:tblPr>
        <w:tblW w:w="12198" w:type="dxa"/>
        <w:jc w:val="center"/>
        <w:tblInd w:w="-2294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66"/>
        <w:gridCol w:w="2996"/>
        <w:gridCol w:w="979"/>
        <w:gridCol w:w="475"/>
        <w:gridCol w:w="475"/>
        <w:gridCol w:w="475"/>
        <w:gridCol w:w="551"/>
        <w:gridCol w:w="475"/>
        <w:gridCol w:w="551"/>
        <w:gridCol w:w="549"/>
        <w:gridCol w:w="551"/>
        <w:gridCol w:w="502"/>
        <w:gridCol w:w="49"/>
        <w:gridCol w:w="551"/>
        <w:gridCol w:w="551"/>
        <w:gridCol w:w="551"/>
        <w:gridCol w:w="551"/>
      </w:tblGrid>
      <w:tr w:rsidR="00E001E1" w:rsidRPr="005904CE" w:rsidTr="008E6519">
        <w:trPr>
          <w:jc w:val="center"/>
        </w:trPr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75443E">
            <w:pPr>
              <w:suppressAutoHyphens w:val="0"/>
              <w:spacing w:before="195" w:after="1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 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75443E">
            <w:pPr>
              <w:suppressAutoHyphens w:val="0"/>
              <w:spacing w:before="195" w:after="195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85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1E1" w:rsidRPr="005904CE" w:rsidRDefault="00E001E1">
            <w:pPr>
              <w:suppressAutoHyphens w:val="0"/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</w:tr>
      <w:tr w:rsidR="00E001E1" w:rsidRPr="005904CE" w:rsidTr="008E6519">
        <w:trPr>
          <w:trHeight w:val="1205"/>
          <w:jc w:val="center"/>
        </w:trPr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01E1" w:rsidRPr="00A77813" w:rsidRDefault="00E001E1" w:rsidP="005904CE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01E1" w:rsidRPr="00A77813" w:rsidRDefault="00E001E1" w:rsidP="005904CE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01E1" w:rsidRPr="00A77813" w:rsidRDefault="00E001E1" w:rsidP="005904CE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16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681D20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  <w:p w:rsidR="00E001E1" w:rsidRPr="00A77813" w:rsidRDefault="00E001E1" w:rsidP="00681D20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001E1" w:rsidRPr="00A77813" w:rsidRDefault="00E001E1" w:rsidP="00370A12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01E1" w:rsidRPr="00A77813" w:rsidRDefault="00E001E1" w:rsidP="00E001E1">
            <w:pPr>
              <w:spacing w:before="195" w:after="195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681D20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  <w:p w:rsidR="00E001E1" w:rsidRPr="00A77813" w:rsidRDefault="00E001E1" w:rsidP="00370A12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01E1" w:rsidRPr="00A77813" w:rsidRDefault="00E001E1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1E1" w:rsidRPr="00A77813" w:rsidRDefault="00E001E1" w:rsidP="00370A12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01E1" w:rsidRPr="00A77813" w:rsidRDefault="00E001E1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E001E1" w:rsidRPr="00A77813" w:rsidRDefault="00E001E1" w:rsidP="00E001E1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E001E1" w:rsidRPr="00A77813" w:rsidRDefault="00E001E1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E001E1" w:rsidRPr="005904CE" w:rsidTr="008E6519">
        <w:trPr>
          <w:trHeight w:val="195"/>
          <w:jc w:val="center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влечение потребителей к процессу экономии энергоресурсов, повышение культуры производства и потребления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370A12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01E1" w:rsidRPr="00A77813" w:rsidRDefault="00E001E1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370A12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01E1" w:rsidRPr="00A77813" w:rsidRDefault="00E001E1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1E1" w:rsidRPr="00A77813" w:rsidRDefault="00E001E1" w:rsidP="00370A12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01E1" w:rsidRPr="00A77813" w:rsidRDefault="00E001E1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E001E1" w:rsidRPr="005904CE" w:rsidTr="008E6519">
        <w:trPr>
          <w:trHeight w:val="195"/>
          <w:jc w:val="center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ижение расходов бюджетов всех уровней и населения на оплату за топливно-энергетические ресурсы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681D20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01E1" w:rsidRPr="00A77813" w:rsidRDefault="00E001E1" w:rsidP="00370A12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681D20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01E1" w:rsidRPr="00A77813" w:rsidRDefault="00E001E1" w:rsidP="00370A12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01E1" w:rsidRPr="00A77813" w:rsidRDefault="00E001E1" w:rsidP="00370A12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001E1" w:rsidRPr="005904CE" w:rsidTr="008E6519">
        <w:trPr>
          <w:trHeight w:val="180"/>
          <w:jc w:val="center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неэффективных источников света для освещения помещений, уличного освещения на энергоэкономичные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370A12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01E1" w:rsidRPr="00A77813" w:rsidRDefault="00E001E1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E001E1" w:rsidRPr="00A77813" w:rsidRDefault="00E001E1" w:rsidP="00370A12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01E1" w:rsidRPr="00A77813" w:rsidRDefault="00E001E1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1E1" w:rsidRPr="00A77813" w:rsidRDefault="00E001E1" w:rsidP="00370A12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01E1" w:rsidRPr="00A77813" w:rsidRDefault="00E001E1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1" w:rsidRPr="00A77813" w:rsidRDefault="00E001E1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</w:tbl>
    <w:p w:rsidR="00631B50" w:rsidRDefault="00631B50" w:rsidP="00FC4CEF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631B50" w:rsidRDefault="00631B50" w:rsidP="00FC4CEF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631B50" w:rsidRDefault="00631B50" w:rsidP="00FC4CEF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631B50" w:rsidRDefault="00631B50" w:rsidP="00FC4CEF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631B50" w:rsidRDefault="00631B50" w:rsidP="00FC4CEF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C52C36" w:rsidRDefault="00C52C36" w:rsidP="00FC4CEF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C52C36" w:rsidRDefault="00C52C36" w:rsidP="00FC4CEF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C52C36" w:rsidRDefault="00C52C36" w:rsidP="00FC4CEF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C52C36" w:rsidRDefault="00C52C36" w:rsidP="00FC4CEF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C52C36" w:rsidRDefault="00C52C36" w:rsidP="00FC4CEF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C52C36" w:rsidRDefault="00C52C36" w:rsidP="00FC4CEF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C52C36" w:rsidRDefault="00C52C36" w:rsidP="00FC4CEF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C52C36" w:rsidRDefault="00C52C36" w:rsidP="00FC4CEF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631B50" w:rsidRDefault="00631B50" w:rsidP="00FC4CEF">
      <w:pPr>
        <w:suppressAutoHyphens w:val="0"/>
        <w:spacing w:before="195" w:after="0" w:line="225" w:lineRule="atLeast"/>
        <w:ind w:left="6750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FC4CEF" w:rsidRPr="00631B50" w:rsidRDefault="00A77813" w:rsidP="00631B50">
      <w:pPr>
        <w:pStyle w:val="ab"/>
        <w:jc w:val="right"/>
        <w:rPr>
          <w:rFonts w:ascii="Arial" w:hAnsi="Arial" w:cs="Arial"/>
        </w:rPr>
      </w:pPr>
      <w:r w:rsidRPr="00631B50">
        <w:rPr>
          <w:rFonts w:ascii="Arial" w:hAnsi="Arial" w:cs="Arial"/>
        </w:rPr>
        <w:t>Приложение</w:t>
      </w:r>
      <w:r w:rsidR="00FC4CEF" w:rsidRPr="00631B50">
        <w:rPr>
          <w:rFonts w:ascii="Arial" w:hAnsi="Arial" w:cs="Arial"/>
        </w:rPr>
        <w:t xml:space="preserve"> № 2</w:t>
      </w:r>
    </w:p>
    <w:p w:rsidR="00631B50" w:rsidRDefault="00FC4CEF" w:rsidP="00631B50">
      <w:pPr>
        <w:pStyle w:val="ab"/>
        <w:jc w:val="right"/>
        <w:rPr>
          <w:rFonts w:ascii="Arial" w:hAnsi="Arial" w:cs="Arial"/>
          <w:lang w:val="ru-RU"/>
        </w:rPr>
      </w:pPr>
      <w:r w:rsidRPr="00631B50">
        <w:rPr>
          <w:rFonts w:ascii="Arial" w:hAnsi="Arial" w:cs="Arial"/>
        </w:rPr>
        <w:t xml:space="preserve">к муниципальной программе администрации </w:t>
      </w:r>
    </w:p>
    <w:p w:rsidR="00631B50" w:rsidRDefault="00FC4CEF" w:rsidP="00631B50">
      <w:pPr>
        <w:pStyle w:val="ab"/>
        <w:jc w:val="right"/>
        <w:rPr>
          <w:rFonts w:ascii="Arial" w:hAnsi="Arial" w:cs="Arial"/>
          <w:lang w:val="ru-RU"/>
        </w:rPr>
      </w:pPr>
      <w:r w:rsidRPr="00631B50">
        <w:rPr>
          <w:rFonts w:ascii="Arial" w:hAnsi="Arial" w:cs="Arial"/>
          <w:lang w:val="ru-RU"/>
        </w:rPr>
        <w:t xml:space="preserve">Добровольского сельского поселения </w:t>
      </w:r>
    </w:p>
    <w:p w:rsidR="00631B50" w:rsidRDefault="00FC4CEF" w:rsidP="00631B50">
      <w:pPr>
        <w:pStyle w:val="ab"/>
        <w:jc w:val="right"/>
        <w:rPr>
          <w:rFonts w:ascii="Arial" w:hAnsi="Arial" w:cs="Arial"/>
          <w:lang w:val="ru-RU"/>
        </w:rPr>
      </w:pPr>
      <w:r w:rsidRPr="00631B50">
        <w:rPr>
          <w:rFonts w:ascii="Arial" w:hAnsi="Arial" w:cs="Arial"/>
          <w:lang w:val="ru-RU"/>
        </w:rPr>
        <w:t xml:space="preserve">«Энергосбережение и повышение энергетической </w:t>
      </w:r>
    </w:p>
    <w:p w:rsidR="00631B50" w:rsidRDefault="00FC4CEF" w:rsidP="00631B50">
      <w:pPr>
        <w:pStyle w:val="ab"/>
        <w:jc w:val="right"/>
        <w:rPr>
          <w:rFonts w:ascii="Arial" w:hAnsi="Arial" w:cs="Arial"/>
          <w:lang w:val="ru-RU"/>
        </w:rPr>
      </w:pPr>
      <w:r w:rsidRPr="00631B50">
        <w:rPr>
          <w:rFonts w:ascii="Arial" w:hAnsi="Arial" w:cs="Arial"/>
          <w:lang w:val="ru-RU"/>
        </w:rPr>
        <w:t xml:space="preserve">эффективности </w:t>
      </w:r>
      <w:r w:rsidR="00A77813" w:rsidRPr="00631B50">
        <w:rPr>
          <w:rFonts w:ascii="Arial" w:hAnsi="Arial" w:cs="Arial"/>
          <w:lang w:val="ru-RU"/>
        </w:rPr>
        <w:t xml:space="preserve">на территории </w:t>
      </w:r>
      <w:r w:rsidRPr="00631B50">
        <w:rPr>
          <w:rFonts w:ascii="Arial" w:hAnsi="Arial" w:cs="Arial"/>
          <w:lang w:val="ru-RU"/>
        </w:rPr>
        <w:t xml:space="preserve">Добровольского сельского поселения </w:t>
      </w:r>
    </w:p>
    <w:p w:rsidR="00FC4CEF" w:rsidRPr="00631B50" w:rsidRDefault="00A77813" w:rsidP="00631B50">
      <w:pPr>
        <w:pStyle w:val="ab"/>
        <w:jc w:val="right"/>
        <w:rPr>
          <w:lang w:val="ru-RU"/>
        </w:rPr>
      </w:pPr>
      <w:r w:rsidRPr="00631B50">
        <w:rPr>
          <w:rFonts w:ascii="Arial" w:hAnsi="Arial" w:cs="Arial"/>
          <w:lang w:val="ru-RU"/>
        </w:rPr>
        <w:t xml:space="preserve">Поворинского муниципального района </w:t>
      </w:r>
      <w:r w:rsidR="00FC4CEF" w:rsidRPr="00631B50">
        <w:rPr>
          <w:rFonts w:ascii="Arial" w:hAnsi="Arial" w:cs="Arial"/>
          <w:lang w:val="ru-RU"/>
        </w:rPr>
        <w:t>на 2016-202</w:t>
      </w:r>
      <w:r w:rsidR="005E5D35" w:rsidRPr="00631B50">
        <w:rPr>
          <w:rFonts w:ascii="Arial" w:hAnsi="Arial" w:cs="Arial"/>
          <w:lang w:val="ru-RU"/>
        </w:rPr>
        <w:t>8</w:t>
      </w:r>
      <w:r w:rsidRPr="00631B50">
        <w:rPr>
          <w:lang w:val="ru-RU"/>
        </w:rPr>
        <w:t xml:space="preserve"> </w:t>
      </w:r>
      <w:r w:rsidRPr="00631B50">
        <w:rPr>
          <w:rFonts w:ascii="Arial" w:hAnsi="Arial" w:cs="Arial"/>
          <w:lang w:val="ru-RU"/>
        </w:rPr>
        <w:t>годы</w:t>
      </w:r>
      <w:r w:rsidR="00FC4CEF" w:rsidRPr="00631B50">
        <w:rPr>
          <w:rFonts w:ascii="Arial" w:hAnsi="Arial" w:cs="Arial"/>
          <w:lang w:val="ru-RU"/>
        </w:rPr>
        <w:t>»</w:t>
      </w:r>
      <w:r w:rsidR="00FC4CEF" w:rsidRPr="00631B50">
        <w:rPr>
          <w:lang w:val="ru-RU"/>
        </w:rPr>
        <w:t xml:space="preserve"> </w:t>
      </w:r>
    </w:p>
    <w:p w:rsidR="005904CE" w:rsidRPr="009511CD" w:rsidRDefault="005904CE" w:rsidP="005904CE">
      <w:pPr>
        <w:suppressAutoHyphens w:val="0"/>
        <w:spacing w:before="195" w:after="0" w:line="225" w:lineRule="atLeast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Перечень мероприятий по реализации муниципальной программы «Энергосбережение и повышение энергетической эффективности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на территории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</w:t>
      </w:r>
      <w:r w:rsidR="00681D20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го сельского поселения 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Поворинского муниципального района </w:t>
      </w:r>
      <w:r w:rsidR="00681D20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на 2016-202</w:t>
      </w:r>
      <w:bookmarkStart w:id="1" w:name="_GoBack"/>
      <w:bookmarkEnd w:id="1"/>
      <w:r w:rsidR="005E5D35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8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годы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»</w:t>
      </w:r>
    </w:p>
    <w:tbl>
      <w:tblPr>
        <w:tblStyle w:val="aa"/>
        <w:tblW w:w="11814" w:type="dxa"/>
        <w:tblLook w:val="04A0"/>
      </w:tblPr>
      <w:tblGrid>
        <w:gridCol w:w="461"/>
        <w:gridCol w:w="1917"/>
        <w:gridCol w:w="1571"/>
        <w:gridCol w:w="617"/>
        <w:gridCol w:w="573"/>
        <w:gridCol w:w="44"/>
        <w:gridCol w:w="69"/>
        <w:gridCol w:w="490"/>
        <w:gridCol w:w="58"/>
        <w:gridCol w:w="49"/>
        <w:gridCol w:w="96"/>
        <w:gridCol w:w="414"/>
        <w:gridCol w:w="58"/>
        <w:gridCol w:w="32"/>
        <w:gridCol w:w="55"/>
        <w:gridCol w:w="447"/>
        <w:gridCol w:w="51"/>
        <w:gridCol w:w="32"/>
        <w:gridCol w:w="40"/>
        <w:gridCol w:w="493"/>
        <w:gridCol w:w="51"/>
        <w:gridCol w:w="34"/>
        <w:gridCol w:w="37"/>
        <w:gridCol w:w="503"/>
        <w:gridCol w:w="45"/>
        <w:gridCol w:w="32"/>
        <w:gridCol w:w="38"/>
        <w:gridCol w:w="496"/>
        <w:gridCol w:w="49"/>
        <w:gridCol w:w="34"/>
        <w:gridCol w:w="38"/>
        <w:gridCol w:w="502"/>
        <w:gridCol w:w="46"/>
        <w:gridCol w:w="32"/>
        <w:gridCol w:w="32"/>
        <w:gridCol w:w="516"/>
        <w:gridCol w:w="41"/>
        <w:gridCol w:w="28"/>
        <w:gridCol w:w="37"/>
        <w:gridCol w:w="503"/>
        <w:gridCol w:w="45"/>
        <w:gridCol w:w="32"/>
        <w:gridCol w:w="24"/>
        <w:gridCol w:w="593"/>
        <w:gridCol w:w="598"/>
        <w:gridCol w:w="19"/>
      </w:tblGrid>
      <w:tr w:rsidR="008E6519" w:rsidRPr="005904CE" w:rsidTr="008E6519">
        <w:trPr>
          <w:gridAfter w:val="1"/>
          <w:wAfter w:w="28" w:type="dxa"/>
        </w:trPr>
        <w:tc>
          <w:tcPr>
            <w:tcW w:w="437" w:type="dxa"/>
            <w:vMerge w:val="restart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47" w:type="dxa"/>
            <w:vMerge w:val="restart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1436" w:type="dxa"/>
            <w:vMerge w:val="restart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е</w:t>
            </w:r>
          </w:p>
        </w:tc>
        <w:tc>
          <w:tcPr>
            <w:tcW w:w="8166" w:type="dxa"/>
            <w:gridSpan w:val="42"/>
            <w:hideMark/>
          </w:tcPr>
          <w:p w:rsidR="008E6519" w:rsidRPr="00A77813" w:rsidRDefault="008E6519" w:rsidP="00E001E1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инансовое обеспечение реализации мероприят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4</w:t>
            </w: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тыс. рублей)</w:t>
            </w:r>
          </w:p>
        </w:tc>
      </w:tr>
      <w:tr w:rsidR="008E6519" w:rsidRPr="005904CE" w:rsidTr="008E6519">
        <w:trPr>
          <w:gridAfter w:val="1"/>
          <w:wAfter w:w="28" w:type="dxa"/>
        </w:trPr>
        <w:tc>
          <w:tcPr>
            <w:tcW w:w="0" w:type="auto"/>
            <w:vMerge/>
            <w:hideMark/>
          </w:tcPr>
          <w:p w:rsidR="008E6519" w:rsidRPr="00A77813" w:rsidRDefault="008E6519" w:rsidP="005904CE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8E6519" w:rsidRPr="00A77813" w:rsidRDefault="008E6519" w:rsidP="005904CE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vMerge/>
            <w:hideMark/>
          </w:tcPr>
          <w:p w:rsidR="008E6519" w:rsidRPr="00A77813" w:rsidRDefault="008E6519" w:rsidP="005904CE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66" w:type="dxa"/>
            <w:gridSpan w:val="42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 финансирования</w:t>
            </w:r>
          </w:p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r w:rsidR="00E430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5,4 тыс.руб.</w:t>
            </w:r>
          </w:p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8E6519" w:rsidRPr="005904CE" w:rsidTr="008E6519">
        <w:tc>
          <w:tcPr>
            <w:tcW w:w="0" w:type="auto"/>
            <w:vMerge/>
            <w:hideMark/>
          </w:tcPr>
          <w:p w:rsidR="008E6519" w:rsidRPr="00A77813" w:rsidRDefault="008E6519" w:rsidP="005904CE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vMerge/>
            <w:hideMark/>
          </w:tcPr>
          <w:p w:rsidR="008E6519" w:rsidRPr="00A77813" w:rsidRDefault="008E6519" w:rsidP="005904CE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hideMark/>
          </w:tcPr>
          <w:p w:rsidR="008E6519" w:rsidRPr="00A77813" w:rsidRDefault="008E6519" w:rsidP="005904CE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hideMark/>
          </w:tcPr>
          <w:p w:rsidR="008E6519" w:rsidRPr="00A77813" w:rsidRDefault="008E6519" w:rsidP="004C400B">
            <w:pPr>
              <w:suppressAutoHyphens w:val="0"/>
              <w:spacing w:before="195" w:after="195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599" w:type="dxa"/>
            <w:gridSpan w:val="2"/>
          </w:tcPr>
          <w:p w:rsidR="008E6519" w:rsidRPr="00A77813" w:rsidRDefault="008E6519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0" w:type="dxa"/>
            <w:gridSpan w:val="3"/>
          </w:tcPr>
          <w:p w:rsidR="008E6519" w:rsidRPr="00A77813" w:rsidRDefault="008E6519" w:rsidP="004C400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41" w:type="dxa"/>
            <w:gridSpan w:val="4"/>
          </w:tcPr>
          <w:p w:rsidR="008E6519" w:rsidRPr="00A77813" w:rsidRDefault="008E6519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63" w:type="dxa"/>
            <w:gridSpan w:val="5"/>
            <w:hideMark/>
          </w:tcPr>
          <w:p w:rsidR="008E6519" w:rsidRPr="00A77813" w:rsidRDefault="008E6519" w:rsidP="004C400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43" w:type="dxa"/>
            <w:gridSpan w:val="4"/>
            <w:hideMark/>
          </w:tcPr>
          <w:p w:rsidR="008E6519" w:rsidRPr="00A77813" w:rsidRDefault="008E6519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41" w:type="dxa"/>
            <w:gridSpan w:val="4"/>
          </w:tcPr>
          <w:p w:rsidR="008E6519" w:rsidRPr="00A77813" w:rsidRDefault="008E6519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87" w:type="dxa"/>
            <w:gridSpan w:val="4"/>
            <w:hideMark/>
          </w:tcPr>
          <w:p w:rsidR="008E6519" w:rsidRPr="00A77813" w:rsidRDefault="008E6519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42" w:type="dxa"/>
            <w:gridSpan w:val="4"/>
          </w:tcPr>
          <w:p w:rsidR="008E6519" w:rsidRPr="00A77813" w:rsidRDefault="008E6519" w:rsidP="004C400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2" w:type="dxa"/>
            <w:gridSpan w:val="4"/>
            <w:hideMark/>
          </w:tcPr>
          <w:p w:rsidR="008E6519" w:rsidRPr="00A77813" w:rsidRDefault="008E6519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dxa"/>
            <w:gridSpan w:val="4"/>
          </w:tcPr>
          <w:p w:rsidR="008E6519" w:rsidRPr="00A77813" w:rsidRDefault="008E6519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9" w:type="dxa"/>
            <w:gridSpan w:val="2"/>
          </w:tcPr>
          <w:p w:rsidR="008E6519" w:rsidRPr="00A77813" w:rsidRDefault="008E6519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9" w:type="dxa"/>
            <w:gridSpan w:val="2"/>
          </w:tcPr>
          <w:p w:rsidR="008E6519" w:rsidRPr="00A77813" w:rsidRDefault="008E6519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8E6519" w:rsidRPr="005904CE" w:rsidTr="008E6519">
        <w:trPr>
          <w:gridAfter w:val="1"/>
          <w:wAfter w:w="28" w:type="dxa"/>
        </w:trPr>
        <w:tc>
          <w:tcPr>
            <w:tcW w:w="43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6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7" w:type="dxa"/>
          </w:tcPr>
          <w:p w:rsidR="008E6519" w:rsidRPr="00A77813" w:rsidRDefault="008E6519" w:rsidP="004C400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4" w:type="dxa"/>
            <w:gridSpan w:val="3"/>
          </w:tcPr>
          <w:p w:rsidR="008E6519" w:rsidRPr="00A77813" w:rsidRDefault="008E6519" w:rsidP="004C400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1" w:type="dxa"/>
            <w:gridSpan w:val="4"/>
          </w:tcPr>
          <w:p w:rsidR="008E6519" w:rsidRPr="00A77813" w:rsidRDefault="008E6519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8" w:type="dxa"/>
            <w:gridSpan w:val="4"/>
            <w:hideMark/>
          </w:tcPr>
          <w:p w:rsidR="008E6519" w:rsidRPr="00A77813" w:rsidRDefault="008E6519" w:rsidP="004C400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4" w:type="dxa"/>
            <w:gridSpan w:val="4"/>
            <w:hideMark/>
          </w:tcPr>
          <w:p w:rsidR="008E6519" w:rsidRPr="00A77813" w:rsidRDefault="008E6519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0" w:type="dxa"/>
            <w:gridSpan w:val="4"/>
          </w:tcPr>
          <w:p w:rsidR="008E6519" w:rsidRPr="00A77813" w:rsidRDefault="008E6519" w:rsidP="004C400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9" w:type="dxa"/>
            <w:gridSpan w:val="4"/>
            <w:hideMark/>
          </w:tcPr>
          <w:p w:rsidR="008E6519" w:rsidRPr="00A77813" w:rsidRDefault="008E6519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0" w:type="dxa"/>
            <w:gridSpan w:val="4"/>
          </w:tcPr>
          <w:p w:rsidR="008E6519" w:rsidRPr="00A77813" w:rsidRDefault="008E6519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9" w:type="dxa"/>
            <w:gridSpan w:val="4"/>
            <w:hideMark/>
          </w:tcPr>
          <w:p w:rsidR="008E6519" w:rsidRPr="00A77813" w:rsidRDefault="008E6519" w:rsidP="004C400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34" w:type="dxa"/>
            <w:gridSpan w:val="4"/>
          </w:tcPr>
          <w:p w:rsidR="008E6519" w:rsidRPr="00A77813" w:rsidRDefault="008E6519" w:rsidP="00ED0FD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gridSpan w:val="4"/>
          </w:tcPr>
          <w:p w:rsidR="008E6519" w:rsidRPr="00A77813" w:rsidRDefault="008E6519" w:rsidP="00ED0FD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1" w:type="dxa"/>
          </w:tcPr>
          <w:p w:rsidR="008E6519" w:rsidRPr="00A77813" w:rsidRDefault="008E6519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8E6519" w:rsidRPr="005904CE" w:rsidTr="008E6519">
        <w:trPr>
          <w:gridAfter w:val="1"/>
          <w:wAfter w:w="28" w:type="dxa"/>
          <w:trHeight w:val="690"/>
        </w:trPr>
        <w:tc>
          <w:tcPr>
            <w:tcW w:w="43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436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Добровольского сельского поселения</w:t>
            </w:r>
          </w:p>
        </w:tc>
        <w:tc>
          <w:tcPr>
            <w:tcW w:w="57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gridSpan w:val="3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gridSpan w:val="4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gridSpan w:val="4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dxa"/>
            <w:gridSpan w:val="4"/>
            <w:hideMark/>
          </w:tcPr>
          <w:p w:rsidR="008E6519" w:rsidRPr="00A77813" w:rsidRDefault="008E6519" w:rsidP="00ED0FD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0" w:type="dxa"/>
            <w:gridSpan w:val="4"/>
          </w:tcPr>
          <w:p w:rsidR="008E6519" w:rsidRPr="00A77813" w:rsidRDefault="008E6519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dxa"/>
            <w:gridSpan w:val="4"/>
            <w:hideMark/>
          </w:tcPr>
          <w:p w:rsidR="008E6519" w:rsidRPr="00A77813" w:rsidRDefault="008E6519" w:rsidP="00ED0FD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0" w:type="dxa"/>
            <w:gridSpan w:val="4"/>
          </w:tcPr>
          <w:p w:rsidR="008E6519" w:rsidRPr="00A77813" w:rsidRDefault="008E6519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dxa"/>
            <w:gridSpan w:val="4"/>
            <w:hideMark/>
          </w:tcPr>
          <w:p w:rsidR="008E6519" w:rsidRPr="00A77813" w:rsidRDefault="008E6519" w:rsidP="00ED0FD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dxa"/>
            <w:gridSpan w:val="4"/>
          </w:tcPr>
          <w:p w:rsidR="008E6519" w:rsidRPr="00A77813" w:rsidRDefault="008E6519" w:rsidP="00ED0FD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dxa"/>
            <w:gridSpan w:val="4"/>
          </w:tcPr>
          <w:p w:rsidR="008E6519" w:rsidRPr="00A77813" w:rsidRDefault="008E6519" w:rsidP="00ED0FD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</w:tcPr>
          <w:p w:rsidR="008E6519" w:rsidRPr="00A77813" w:rsidRDefault="008E6519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8E6519" w:rsidRPr="005904CE" w:rsidTr="008E6519">
        <w:trPr>
          <w:gridAfter w:val="1"/>
          <w:wAfter w:w="28" w:type="dxa"/>
        </w:trPr>
        <w:tc>
          <w:tcPr>
            <w:tcW w:w="43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1436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Добровольского сельского поселения</w:t>
            </w:r>
          </w:p>
        </w:tc>
        <w:tc>
          <w:tcPr>
            <w:tcW w:w="57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gridSpan w:val="3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gridSpan w:val="4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gridSpan w:val="4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dxa"/>
            <w:gridSpan w:val="4"/>
            <w:hideMark/>
          </w:tcPr>
          <w:p w:rsidR="008E6519" w:rsidRPr="00A77813" w:rsidRDefault="008E6519" w:rsidP="00ED0FD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0" w:type="dxa"/>
            <w:gridSpan w:val="4"/>
          </w:tcPr>
          <w:p w:rsidR="008E6519" w:rsidRPr="00A77813" w:rsidRDefault="008E6519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dxa"/>
            <w:gridSpan w:val="4"/>
            <w:hideMark/>
          </w:tcPr>
          <w:p w:rsidR="008E6519" w:rsidRPr="00A77813" w:rsidRDefault="008E6519" w:rsidP="00ED0FD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0" w:type="dxa"/>
            <w:gridSpan w:val="4"/>
          </w:tcPr>
          <w:p w:rsidR="008E6519" w:rsidRPr="00A77813" w:rsidRDefault="008E6519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dxa"/>
            <w:gridSpan w:val="4"/>
            <w:hideMark/>
          </w:tcPr>
          <w:p w:rsidR="008E6519" w:rsidRPr="00A77813" w:rsidRDefault="008E6519" w:rsidP="00ED0FD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dxa"/>
            <w:gridSpan w:val="4"/>
          </w:tcPr>
          <w:p w:rsidR="008E6519" w:rsidRPr="00A77813" w:rsidRDefault="008E6519" w:rsidP="00ED0FD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dxa"/>
            <w:gridSpan w:val="4"/>
          </w:tcPr>
          <w:p w:rsidR="008E6519" w:rsidRPr="00A77813" w:rsidRDefault="008E6519" w:rsidP="00ED0FD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</w:tcPr>
          <w:p w:rsidR="008E6519" w:rsidRPr="00A77813" w:rsidRDefault="008E6519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8E6519" w:rsidRPr="005904CE" w:rsidTr="008E6519">
        <w:trPr>
          <w:gridAfter w:val="1"/>
          <w:wAfter w:w="28" w:type="dxa"/>
        </w:trPr>
        <w:tc>
          <w:tcPr>
            <w:tcW w:w="43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тоянный контроль, технический и финансовый учет эффекта от внедрения энергосберегающих </w:t>
            </w: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роприятий</w:t>
            </w:r>
          </w:p>
        </w:tc>
        <w:tc>
          <w:tcPr>
            <w:tcW w:w="1436" w:type="dxa"/>
            <w:hideMark/>
          </w:tcPr>
          <w:p w:rsidR="008E6519" w:rsidRPr="00A77813" w:rsidRDefault="008E6519" w:rsidP="005904CE">
            <w:pPr>
              <w:suppressAutoHyphens w:val="0"/>
              <w:spacing w:before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дминистрация Добровольского сельского поселения</w:t>
            </w:r>
          </w:p>
        </w:tc>
        <w:tc>
          <w:tcPr>
            <w:tcW w:w="57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gridSpan w:val="3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gridSpan w:val="4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gridSpan w:val="4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dxa"/>
            <w:gridSpan w:val="4"/>
            <w:hideMark/>
          </w:tcPr>
          <w:p w:rsidR="008E6519" w:rsidRPr="00A77813" w:rsidRDefault="008E6519" w:rsidP="00ED0FD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0" w:type="dxa"/>
            <w:gridSpan w:val="4"/>
          </w:tcPr>
          <w:p w:rsidR="008E6519" w:rsidRPr="00A77813" w:rsidRDefault="008E6519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dxa"/>
            <w:gridSpan w:val="4"/>
            <w:hideMark/>
          </w:tcPr>
          <w:p w:rsidR="008E6519" w:rsidRPr="00A77813" w:rsidRDefault="008E6519" w:rsidP="00ED0FD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0" w:type="dxa"/>
            <w:gridSpan w:val="4"/>
          </w:tcPr>
          <w:p w:rsidR="008E6519" w:rsidRPr="00A77813" w:rsidRDefault="008E6519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dxa"/>
            <w:gridSpan w:val="4"/>
            <w:hideMark/>
          </w:tcPr>
          <w:p w:rsidR="008E6519" w:rsidRPr="00A77813" w:rsidRDefault="008E6519" w:rsidP="00ED0FD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dxa"/>
            <w:gridSpan w:val="4"/>
          </w:tcPr>
          <w:p w:rsidR="008E6519" w:rsidRPr="00A77813" w:rsidRDefault="008E6519" w:rsidP="00ED0FD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dxa"/>
            <w:gridSpan w:val="4"/>
          </w:tcPr>
          <w:p w:rsidR="008E6519" w:rsidRPr="00A77813" w:rsidRDefault="008E6519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</w:tcPr>
          <w:p w:rsidR="008E6519" w:rsidRPr="00A77813" w:rsidRDefault="008E6519" w:rsidP="00ED0FD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8E6519" w:rsidRPr="005904CE" w:rsidTr="008E6519">
        <w:trPr>
          <w:gridAfter w:val="1"/>
          <w:wAfter w:w="28" w:type="dxa"/>
          <w:trHeight w:val="1261"/>
        </w:trPr>
        <w:tc>
          <w:tcPr>
            <w:tcW w:w="43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74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ламп накаливания на энергосберегающие в зданиях администрации, МКУК «Досуговый центр» </w:t>
            </w:r>
          </w:p>
        </w:tc>
        <w:tc>
          <w:tcPr>
            <w:tcW w:w="1436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Добровольского сельского поселения,</w:t>
            </w:r>
          </w:p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УК «Досуговый центр»</w:t>
            </w:r>
          </w:p>
        </w:tc>
        <w:tc>
          <w:tcPr>
            <w:tcW w:w="577" w:type="dxa"/>
            <w:hideMark/>
          </w:tcPr>
          <w:p w:rsidR="008E6519" w:rsidRPr="00A77813" w:rsidRDefault="008E6519" w:rsidP="005904CE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27" w:type="dxa"/>
          </w:tcPr>
          <w:p w:rsidR="008E6519" w:rsidRPr="00A77813" w:rsidRDefault="008E6519" w:rsidP="005904CE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1" w:type="dxa"/>
            <w:gridSpan w:val="5"/>
          </w:tcPr>
          <w:p w:rsidR="008E6519" w:rsidRPr="00A77813" w:rsidRDefault="008E6519" w:rsidP="005904CE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gridSpan w:val="4"/>
          </w:tcPr>
          <w:p w:rsidR="008E6519" w:rsidRPr="00A77813" w:rsidRDefault="008E6519" w:rsidP="005904CE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gridSpan w:val="3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gridSpan w:val="4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gridSpan w:val="4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gridSpan w:val="4"/>
            <w:hideMark/>
          </w:tcPr>
          <w:p w:rsidR="008E6519" w:rsidRPr="00A77813" w:rsidRDefault="008E6519" w:rsidP="00A77813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4"/>
          </w:tcPr>
          <w:p w:rsidR="008E6519" w:rsidRPr="00A77813" w:rsidRDefault="008E6519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gridSpan w:val="4"/>
            <w:hideMark/>
          </w:tcPr>
          <w:p w:rsidR="008E6519" w:rsidRPr="00A77813" w:rsidRDefault="008E6519" w:rsidP="00A77813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gridSpan w:val="4"/>
          </w:tcPr>
          <w:p w:rsidR="008E6519" w:rsidRPr="00A77813" w:rsidRDefault="008E6519" w:rsidP="00A77813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gridSpan w:val="3"/>
          </w:tcPr>
          <w:p w:rsidR="008E6519" w:rsidRPr="00A77813" w:rsidRDefault="008E6519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</w:tcPr>
          <w:p w:rsidR="008E6519" w:rsidRPr="00A77813" w:rsidRDefault="008E6519" w:rsidP="005904CE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E6519" w:rsidRPr="005904CE" w:rsidTr="008E6519">
        <w:trPr>
          <w:gridAfter w:val="1"/>
          <w:wAfter w:w="28" w:type="dxa"/>
        </w:trPr>
        <w:tc>
          <w:tcPr>
            <w:tcW w:w="43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hAnsi="Arial" w:cs="Arial"/>
                <w:sz w:val="18"/>
                <w:szCs w:val="18"/>
              </w:rPr>
              <w:t>Замена уличных светильников с лампами ДРЛ на светодиодные</w:t>
            </w:r>
          </w:p>
        </w:tc>
        <w:tc>
          <w:tcPr>
            <w:tcW w:w="1436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Добровольского сельского поселения</w:t>
            </w:r>
          </w:p>
        </w:tc>
        <w:tc>
          <w:tcPr>
            <w:tcW w:w="577" w:type="dxa"/>
            <w:hideMark/>
          </w:tcPr>
          <w:p w:rsidR="008E6519" w:rsidRPr="00A77813" w:rsidRDefault="008E6519" w:rsidP="005904CE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gridSpan w:val="3"/>
          </w:tcPr>
          <w:p w:rsidR="008E6519" w:rsidRDefault="008E651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6519" w:rsidRDefault="008E651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6519" w:rsidRDefault="008E651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6519" w:rsidRPr="00A77813" w:rsidRDefault="008E6519" w:rsidP="00E001E1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gridSpan w:val="4"/>
          </w:tcPr>
          <w:p w:rsidR="008E6519" w:rsidRDefault="008E651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6519" w:rsidRDefault="008E651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6519" w:rsidRDefault="008E651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2</w:t>
            </w:r>
          </w:p>
          <w:p w:rsidR="008E6519" w:rsidRPr="00A77813" w:rsidRDefault="008E6519" w:rsidP="00E001E1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8E6519" w:rsidRDefault="008E6519" w:rsidP="005904CE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6519" w:rsidRPr="00A77813" w:rsidRDefault="008E6519" w:rsidP="005904CE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616" w:type="dxa"/>
            <w:gridSpan w:val="4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640" w:type="dxa"/>
            <w:gridSpan w:val="4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42" w:type="dxa"/>
            <w:gridSpan w:val="4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87" w:type="dxa"/>
            <w:gridSpan w:val="4"/>
            <w:hideMark/>
          </w:tcPr>
          <w:p w:rsidR="008E6519" w:rsidRPr="00A77813" w:rsidRDefault="007C3C5F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8E65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36" w:type="dxa"/>
            <w:gridSpan w:val="4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47" w:type="dxa"/>
            <w:gridSpan w:val="4"/>
            <w:hideMark/>
          </w:tcPr>
          <w:p w:rsidR="008E6519" w:rsidRPr="00A77813" w:rsidRDefault="00E43080" w:rsidP="00B34E4C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41" w:type="dxa"/>
            <w:gridSpan w:val="4"/>
          </w:tcPr>
          <w:p w:rsidR="008E6519" w:rsidRPr="00A77813" w:rsidRDefault="008E6519" w:rsidP="00B34E4C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E430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2" w:type="dxa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E430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71" w:type="dxa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E430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8E6519" w:rsidRPr="005904CE" w:rsidTr="008E6519">
        <w:trPr>
          <w:gridAfter w:val="1"/>
          <w:wAfter w:w="28" w:type="dxa"/>
        </w:trPr>
        <w:tc>
          <w:tcPr>
            <w:tcW w:w="43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813">
              <w:rPr>
                <w:rFonts w:ascii="Arial" w:hAnsi="Arial" w:cs="Arial"/>
                <w:sz w:val="18"/>
                <w:szCs w:val="18"/>
              </w:rPr>
              <w:t>Замена оконных рам в зданиях администрации, МКУК «Досуговый центр</w:t>
            </w:r>
          </w:p>
        </w:tc>
        <w:tc>
          <w:tcPr>
            <w:tcW w:w="1436" w:type="dxa"/>
            <w:hideMark/>
          </w:tcPr>
          <w:p w:rsidR="008E6519" w:rsidRPr="00A77813" w:rsidRDefault="008E6519" w:rsidP="00ED0FD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Добровольского сельского поселения,</w:t>
            </w:r>
          </w:p>
          <w:p w:rsidR="008E6519" w:rsidRPr="00A77813" w:rsidRDefault="008E6519" w:rsidP="00ED0FDB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8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УК «Досуговый центр»</w:t>
            </w:r>
          </w:p>
        </w:tc>
        <w:tc>
          <w:tcPr>
            <w:tcW w:w="577" w:type="dxa"/>
            <w:hideMark/>
          </w:tcPr>
          <w:p w:rsidR="008E6519" w:rsidRPr="00A77813" w:rsidRDefault="008E6519" w:rsidP="005904CE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gridSpan w:val="3"/>
          </w:tcPr>
          <w:p w:rsidR="008E6519" w:rsidRDefault="008E651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6519" w:rsidRDefault="008E651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6519" w:rsidRDefault="008E651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6519" w:rsidRPr="00A77813" w:rsidRDefault="008E6519" w:rsidP="00E001E1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gridSpan w:val="4"/>
          </w:tcPr>
          <w:p w:rsidR="008E6519" w:rsidRDefault="008E651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6519" w:rsidRDefault="008E651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E6519" w:rsidRDefault="008E651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,0</w:t>
            </w:r>
          </w:p>
          <w:p w:rsidR="008E6519" w:rsidRPr="00A77813" w:rsidRDefault="008E6519" w:rsidP="00E001E1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8E6519" w:rsidRPr="00A77813" w:rsidRDefault="008E6519" w:rsidP="005904CE">
            <w:pPr>
              <w:suppressAutoHyphens w:val="0"/>
              <w:spacing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4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gridSpan w:val="4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gridSpan w:val="4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gridSpan w:val="4"/>
            <w:hideMark/>
          </w:tcPr>
          <w:p w:rsidR="008E6519" w:rsidRPr="00A77813" w:rsidRDefault="008E6519" w:rsidP="00DB1ED9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4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gridSpan w:val="4"/>
            <w:hideMark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gridSpan w:val="4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</w:tcPr>
          <w:p w:rsidR="008E6519" w:rsidRPr="00A77813" w:rsidRDefault="008E6519" w:rsidP="005904CE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E001E1" w:rsidRDefault="00E001E1" w:rsidP="000B1A77"/>
    <w:p w:rsidR="000B1A77" w:rsidRDefault="000B1A77" w:rsidP="000B1A77"/>
    <w:p w:rsidR="00631B50" w:rsidRDefault="00631B50" w:rsidP="000B1A77"/>
    <w:p w:rsidR="00631B50" w:rsidRDefault="00631B50" w:rsidP="000B1A77"/>
    <w:p w:rsidR="00631B50" w:rsidRDefault="00631B50" w:rsidP="000B1A77"/>
    <w:p w:rsidR="00631B50" w:rsidRDefault="00631B50" w:rsidP="000B1A77"/>
    <w:p w:rsidR="00631B50" w:rsidRDefault="00631B50" w:rsidP="000B1A77"/>
    <w:p w:rsidR="00631B50" w:rsidRDefault="00631B50" w:rsidP="000B1A77"/>
    <w:p w:rsidR="00631B50" w:rsidRDefault="00631B50" w:rsidP="000B1A77"/>
    <w:p w:rsidR="00631B50" w:rsidRDefault="00631B50" w:rsidP="000B1A77"/>
    <w:p w:rsidR="00631B50" w:rsidRDefault="00631B50" w:rsidP="000B1A77"/>
    <w:p w:rsidR="00631B50" w:rsidRPr="00AE039A" w:rsidRDefault="00631B50" w:rsidP="000B1A77"/>
    <w:p w:rsidR="000B1A77" w:rsidRPr="00AE039A" w:rsidRDefault="000B1A77" w:rsidP="000B1A77"/>
    <w:p w:rsidR="0075443E" w:rsidRPr="00631B50" w:rsidRDefault="00A77813" w:rsidP="00631B50">
      <w:pPr>
        <w:pStyle w:val="ab"/>
        <w:jc w:val="right"/>
        <w:rPr>
          <w:rFonts w:ascii="Arial" w:hAnsi="Arial" w:cs="Arial"/>
        </w:rPr>
      </w:pPr>
      <w:r w:rsidRPr="00631B50">
        <w:rPr>
          <w:rFonts w:ascii="Arial" w:hAnsi="Arial" w:cs="Arial"/>
        </w:rPr>
        <w:t>Приложение</w:t>
      </w:r>
      <w:r w:rsidR="0075443E" w:rsidRPr="00631B50">
        <w:rPr>
          <w:rFonts w:ascii="Arial" w:hAnsi="Arial" w:cs="Arial"/>
        </w:rPr>
        <w:t xml:space="preserve"> № 3</w:t>
      </w:r>
    </w:p>
    <w:p w:rsidR="00631B50" w:rsidRPr="00631B50" w:rsidRDefault="00FC4CEF" w:rsidP="00631B50">
      <w:pPr>
        <w:pStyle w:val="ab"/>
        <w:jc w:val="right"/>
        <w:rPr>
          <w:rFonts w:ascii="Arial" w:hAnsi="Arial" w:cs="Arial"/>
          <w:lang w:val="ru-RU"/>
        </w:rPr>
      </w:pPr>
      <w:r w:rsidRPr="00631B50">
        <w:rPr>
          <w:rFonts w:ascii="Arial" w:hAnsi="Arial" w:cs="Arial"/>
        </w:rPr>
        <w:t xml:space="preserve">к муниципальной программе </w:t>
      </w:r>
      <w:r w:rsidR="0075443E" w:rsidRPr="00631B50">
        <w:rPr>
          <w:rFonts w:ascii="Arial" w:hAnsi="Arial" w:cs="Arial"/>
        </w:rPr>
        <w:t xml:space="preserve">администрации </w:t>
      </w:r>
    </w:p>
    <w:p w:rsidR="00631B50" w:rsidRPr="00631B50" w:rsidRDefault="0075443E" w:rsidP="00631B50">
      <w:pPr>
        <w:pStyle w:val="ab"/>
        <w:jc w:val="right"/>
        <w:rPr>
          <w:rFonts w:ascii="Arial" w:hAnsi="Arial" w:cs="Arial"/>
          <w:lang w:val="ru-RU"/>
        </w:rPr>
      </w:pPr>
      <w:r w:rsidRPr="00631B50">
        <w:rPr>
          <w:rFonts w:ascii="Arial" w:hAnsi="Arial" w:cs="Arial"/>
          <w:lang w:val="ru-RU"/>
        </w:rPr>
        <w:t xml:space="preserve">Добровольского сельского поселения «Энергосбережение и повышение </w:t>
      </w:r>
    </w:p>
    <w:p w:rsidR="0075443E" w:rsidRPr="00631B50" w:rsidRDefault="0075443E" w:rsidP="00631B50">
      <w:pPr>
        <w:pStyle w:val="ab"/>
        <w:jc w:val="right"/>
        <w:rPr>
          <w:rFonts w:ascii="Arial" w:hAnsi="Arial" w:cs="Arial"/>
          <w:lang w:val="ru-RU"/>
        </w:rPr>
      </w:pPr>
      <w:r w:rsidRPr="00631B50">
        <w:rPr>
          <w:rFonts w:ascii="Arial" w:hAnsi="Arial" w:cs="Arial"/>
          <w:lang w:val="ru-RU"/>
        </w:rPr>
        <w:t xml:space="preserve">энергетической эффективности </w:t>
      </w:r>
      <w:r w:rsidR="00A77813" w:rsidRPr="00631B50">
        <w:rPr>
          <w:rFonts w:ascii="Arial" w:hAnsi="Arial" w:cs="Arial"/>
          <w:lang w:val="ru-RU"/>
        </w:rPr>
        <w:t xml:space="preserve">на территории </w:t>
      </w:r>
      <w:r w:rsidRPr="00631B50">
        <w:rPr>
          <w:rFonts w:ascii="Arial" w:hAnsi="Arial" w:cs="Arial"/>
          <w:lang w:val="ru-RU"/>
        </w:rPr>
        <w:t xml:space="preserve">Добровольского сельского поселения </w:t>
      </w:r>
      <w:r w:rsidR="00A77813" w:rsidRPr="00631B50">
        <w:rPr>
          <w:rFonts w:ascii="Arial" w:hAnsi="Arial" w:cs="Arial"/>
          <w:lang w:val="ru-RU"/>
        </w:rPr>
        <w:t xml:space="preserve">Поворинского муниципального района </w:t>
      </w:r>
      <w:r w:rsidRPr="00631B50">
        <w:rPr>
          <w:rFonts w:ascii="Arial" w:hAnsi="Arial" w:cs="Arial"/>
          <w:lang w:val="ru-RU"/>
        </w:rPr>
        <w:t>на 2016-202</w:t>
      </w:r>
      <w:r w:rsidR="005E5D35" w:rsidRPr="00631B50">
        <w:rPr>
          <w:rFonts w:ascii="Arial" w:hAnsi="Arial" w:cs="Arial"/>
          <w:lang w:val="ru-RU"/>
        </w:rPr>
        <w:t>8</w:t>
      </w:r>
      <w:r w:rsidR="00A77813" w:rsidRPr="00631B50">
        <w:rPr>
          <w:rFonts w:ascii="Arial" w:hAnsi="Arial" w:cs="Arial"/>
          <w:lang w:val="ru-RU"/>
        </w:rPr>
        <w:t xml:space="preserve"> годы</w:t>
      </w:r>
      <w:r w:rsidRPr="00631B50">
        <w:rPr>
          <w:rFonts w:ascii="Arial" w:hAnsi="Arial" w:cs="Arial"/>
          <w:lang w:val="ru-RU"/>
        </w:rPr>
        <w:t xml:space="preserve">» </w:t>
      </w:r>
    </w:p>
    <w:p w:rsidR="0075443E" w:rsidRPr="009511CD" w:rsidRDefault="0075443E" w:rsidP="0075443E">
      <w:pPr>
        <w:suppressAutoHyphens w:val="0"/>
        <w:spacing w:before="195" w:after="0" w:line="225" w:lineRule="atLeast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ОТЧЕТ</w:t>
      </w:r>
    </w:p>
    <w:p w:rsidR="0075443E" w:rsidRPr="009511CD" w:rsidRDefault="0075443E" w:rsidP="0075443E">
      <w:pPr>
        <w:suppressAutoHyphens w:val="0"/>
        <w:spacing w:before="195" w:after="0" w:line="225" w:lineRule="atLeast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О достижении значений целевых показателей муниципальной программы «Энергосбережение и повышение энергетической эффективности 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на территории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го сельского поселения 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Поворинского муниципального района </w:t>
      </w:r>
      <w:r w:rsidR="005E5D35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на 2016-2028</w:t>
      </w:r>
      <w:r w:rsidR="00A77813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годы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».</w:t>
      </w:r>
    </w:p>
    <w:tbl>
      <w:tblPr>
        <w:tblW w:w="10004" w:type="dxa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8"/>
        <w:gridCol w:w="1935"/>
        <w:gridCol w:w="1080"/>
        <w:gridCol w:w="1902"/>
        <w:gridCol w:w="1576"/>
        <w:gridCol w:w="3163"/>
      </w:tblGrid>
      <w:tr w:rsidR="0075443E" w:rsidRPr="005904CE" w:rsidTr="009C0FA7">
        <w:trPr>
          <w:jc w:val="center"/>
        </w:trPr>
        <w:tc>
          <w:tcPr>
            <w:tcW w:w="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75443E" w:rsidRPr="00E32965" w:rsidRDefault="0075443E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75443E" w:rsidRPr="00E32965" w:rsidRDefault="0075443E" w:rsidP="003105E8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</w:t>
            </w:r>
            <w:r w:rsidR="00FC4CEF"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я прог</w:t>
            </w:r>
            <w:r w:rsidR="003105E8"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ммы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75443E" w:rsidRPr="00E32965" w:rsidRDefault="0075443E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5443E" w:rsidRPr="00E32965" w:rsidRDefault="0075443E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я целевых показателей</w:t>
            </w:r>
            <w:r w:rsidR="00FC4CEF"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граммы</w:t>
            </w:r>
          </w:p>
        </w:tc>
      </w:tr>
      <w:tr w:rsidR="00FC4CEF" w:rsidRPr="005904CE" w:rsidTr="00143EA1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C4CEF" w:rsidRPr="00E32965" w:rsidRDefault="00FC4CEF" w:rsidP="009C0FA7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C4CEF" w:rsidRPr="00E32965" w:rsidRDefault="00FC4CEF" w:rsidP="009C0FA7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C4CEF" w:rsidRPr="00E32965" w:rsidRDefault="00FC4CEF" w:rsidP="009C0FA7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E32965" w:rsidRDefault="00FC4CEF" w:rsidP="00FC4CEF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 </w:t>
            </w:r>
          </w:p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E32965" w:rsidRDefault="00FC4CEF" w:rsidP="00FC4CE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лонение</w:t>
            </w:r>
          </w:p>
        </w:tc>
      </w:tr>
      <w:tr w:rsidR="00FC4CEF" w:rsidRPr="005904CE" w:rsidTr="00CE2534">
        <w:trPr>
          <w:trHeight w:val="195"/>
          <w:jc w:val="center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  <w:p w:rsidR="00FC4CEF" w:rsidRPr="00E32965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C4CEF" w:rsidRPr="005904CE" w:rsidTr="00FC4CEF">
        <w:trPr>
          <w:trHeight w:val="517"/>
          <w:jc w:val="center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FC4CEF">
            <w:pPr>
              <w:suppressAutoHyphens w:val="0"/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4CEF" w:rsidRPr="005904CE" w:rsidTr="00FC4CEF">
        <w:trPr>
          <w:trHeight w:val="550"/>
          <w:jc w:val="center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FC4CEF">
            <w:pPr>
              <w:suppressAutoHyphens w:val="0"/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4CEF" w:rsidRPr="005904CE" w:rsidTr="00FC4CEF">
        <w:trPr>
          <w:trHeight w:val="556"/>
          <w:jc w:val="center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FC4CEF">
            <w:pPr>
              <w:suppressAutoHyphens w:val="0"/>
              <w:spacing w:before="195" w:after="19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0" w:type="dxa"/>
            </w:tcMar>
            <w:hideMark/>
          </w:tcPr>
          <w:p w:rsidR="00FC4CEF" w:rsidRPr="005904CE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5443E" w:rsidRDefault="0075443E" w:rsidP="000B1A77"/>
    <w:p w:rsidR="00302DB1" w:rsidRDefault="00302DB1" w:rsidP="000B1A77"/>
    <w:p w:rsidR="00B34E4C" w:rsidRDefault="00B34E4C" w:rsidP="000B1A77"/>
    <w:p w:rsidR="00631B50" w:rsidRDefault="00631B50" w:rsidP="000B1A77"/>
    <w:p w:rsidR="00631B50" w:rsidRDefault="00631B50" w:rsidP="000B1A77"/>
    <w:p w:rsidR="00631B50" w:rsidRDefault="00631B50" w:rsidP="000B1A77"/>
    <w:p w:rsidR="00631B50" w:rsidRDefault="00631B50" w:rsidP="000B1A77"/>
    <w:p w:rsidR="00631B50" w:rsidRDefault="00631B50" w:rsidP="000B1A77"/>
    <w:p w:rsidR="00631B50" w:rsidRDefault="00631B50" w:rsidP="000B1A77"/>
    <w:p w:rsidR="00631B50" w:rsidRDefault="00631B50" w:rsidP="000B1A77"/>
    <w:p w:rsidR="00631B50" w:rsidRDefault="00631B50" w:rsidP="000B1A77"/>
    <w:p w:rsidR="00631B50" w:rsidRDefault="00631B50" w:rsidP="000B1A77"/>
    <w:p w:rsidR="00FC4CEF" w:rsidRPr="00631B50" w:rsidRDefault="00E32965" w:rsidP="00631B50">
      <w:pPr>
        <w:pStyle w:val="ab"/>
        <w:jc w:val="right"/>
        <w:rPr>
          <w:rFonts w:ascii="Arial" w:hAnsi="Arial" w:cs="Arial"/>
        </w:rPr>
      </w:pPr>
      <w:r w:rsidRPr="00631B50">
        <w:rPr>
          <w:rFonts w:ascii="Arial" w:hAnsi="Arial" w:cs="Arial"/>
        </w:rPr>
        <w:t>Приложение</w:t>
      </w:r>
      <w:r w:rsidR="00FC4CEF" w:rsidRPr="00631B50">
        <w:rPr>
          <w:rFonts w:ascii="Arial" w:hAnsi="Arial" w:cs="Arial"/>
        </w:rPr>
        <w:t xml:space="preserve"> № 4</w:t>
      </w:r>
    </w:p>
    <w:p w:rsidR="00631B50" w:rsidRDefault="00FC4CEF" w:rsidP="00631B50">
      <w:pPr>
        <w:pStyle w:val="ab"/>
        <w:jc w:val="right"/>
        <w:rPr>
          <w:rFonts w:ascii="Arial" w:hAnsi="Arial" w:cs="Arial"/>
          <w:lang w:val="ru-RU"/>
        </w:rPr>
      </w:pPr>
      <w:r w:rsidRPr="00631B50">
        <w:rPr>
          <w:rFonts w:ascii="Arial" w:hAnsi="Arial" w:cs="Arial"/>
        </w:rPr>
        <w:t xml:space="preserve">к муниципальной программе администрации </w:t>
      </w:r>
    </w:p>
    <w:p w:rsidR="00FC4CEF" w:rsidRPr="00631B50" w:rsidRDefault="00FC4CEF" w:rsidP="00631B50">
      <w:pPr>
        <w:pStyle w:val="ab"/>
        <w:jc w:val="right"/>
        <w:rPr>
          <w:rFonts w:ascii="Arial" w:hAnsi="Arial" w:cs="Arial"/>
          <w:lang w:val="ru-RU"/>
        </w:rPr>
      </w:pPr>
      <w:r w:rsidRPr="00631B50">
        <w:rPr>
          <w:rFonts w:ascii="Arial" w:hAnsi="Arial" w:cs="Arial"/>
          <w:lang w:val="ru-RU"/>
        </w:rPr>
        <w:t>Добровольского сельского поселения «Энергосбережение и повышение энергетической эффективности</w:t>
      </w:r>
      <w:r w:rsidR="00E32965" w:rsidRPr="00631B50">
        <w:rPr>
          <w:rFonts w:ascii="Arial" w:hAnsi="Arial" w:cs="Arial"/>
          <w:lang w:val="ru-RU"/>
        </w:rPr>
        <w:t xml:space="preserve"> на территории</w:t>
      </w:r>
      <w:r w:rsidRPr="00631B50">
        <w:rPr>
          <w:rFonts w:ascii="Arial" w:hAnsi="Arial" w:cs="Arial"/>
          <w:lang w:val="ru-RU"/>
        </w:rPr>
        <w:t xml:space="preserve"> Добровольского сельского поселения</w:t>
      </w:r>
      <w:r w:rsidR="00E32965" w:rsidRPr="00631B50">
        <w:rPr>
          <w:rFonts w:ascii="Arial" w:hAnsi="Arial" w:cs="Arial"/>
          <w:lang w:val="ru-RU"/>
        </w:rPr>
        <w:t xml:space="preserve"> Поворинского муниципального района</w:t>
      </w:r>
      <w:r w:rsidRPr="00631B50">
        <w:rPr>
          <w:rFonts w:ascii="Arial" w:hAnsi="Arial" w:cs="Arial"/>
          <w:lang w:val="ru-RU"/>
        </w:rPr>
        <w:t xml:space="preserve"> на 2016-202</w:t>
      </w:r>
      <w:r w:rsidR="005E5D35" w:rsidRPr="00631B50">
        <w:rPr>
          <w:rFonts w:ascii="Arial" w:hAnsi="Arial" w:cs="Arial"/>
          <w:lang w:val="ru-RU"/>
        </w:rPr>
        <w:t>8</w:t>
      </w:r>
      <w:r w:rsidR="00E32965" w:rsidRPr="00631B50">
        <w:rPr>
          <w:rFonts w:ascii="Arial" w:hAnsi="Arial" w:cs="Arial"/>
          <w:lang w:val="ru-RU"/>
        </w:rPr>
        <w:t xml:space="preserve"> годы</w:t>
      </w:r>
      <w:r w:rsidRPr="00631B50">
        <w:rPr>
          <w:rFonts w:ascii="Arial" w:hAnsi="Arial" w:cs="Arial"/>
          <w:lang w:val="ru-RU"/>
        </w:rPr>
        <w:t xml:space="preserve">» </w:t>
      </w:r>
    </w:p>
    <w:p w:rsidR="00FC4CEF" w:rsidRPr="009511CD" w:rsidRDefault="00FC4CEF" w:rsidP="00E32965">
      <w:pPr>
        <w:suppressAutoHyphens w:val="0"/>
        <w:spacing w:before="195" w:after="0" w:line="225" w:lineRule="atLeast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FC4CEF" w:rsidRPr="009511CD" w:rsidRDefault="00FC4CEF" w:rsidP="00FC4CEF">
      <w:pPr>
        <w:suppressAutoHyphens w:val="0"/>
        <w:spacing w:before="195" w:after="0" w:line="225" w:lineRule="atLeast"/>
        <w:jc w:val="center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Отчет о реализации мероприятий муниципальной программы «Энергосбережение и повышение энергетической эффективности </w:t>
      </w:r>
      <w:r w:rsidR="00E32965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на территории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Добровольского сельского поселения </w:t>
      </w:r>
      <w:r w:rsidR="00E32965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Поворинского муниципального района 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на 2016-202</w:t>
      </w:r>
      <w:r w:rsidR="005E5D35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8</w:t>
      </w:r>
      <w:r w:rsidR="00E32965"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 xml:space="preserve"> годы</w:t>
      </w:r>
      <w:r w:rsidRPr="009511CD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»</w:t>
      </w:r>
    </w:p>
    <w:tbl>
      <w:tblPr>
        <w:tblW w:w="1093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2047"/>
        <w:gridCol w:w="1613"/>
        <w:gridCol w:w="1701"/>
        <w:gridCol w:w="752"/>
        <w:gridCol w:w="959"/>
        <w:gridCol w:w="1701"/>
        <w:gridCol w:w="1781"/>
      </w:tblGrid>
      <w:tr w:rsidR="00FC4CEF" w:rsidRPr="005904CE" w:rsidTr="00FC4CEF">
        <w:trPr>
          <w:jc w:val="center"/>
        </w:trPr>
        <w:tc>
          <w:tcPr>
            <w:tcW w:w="3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1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е</w:t>
            </w:r>
          </w:p>
        </w:tc>
        <w:tc>
          <w:tcPr>
            <w:tcW w:w="6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CEF" w:rsidRPr="00E32965" w:rsidRDefault="00302DB1" w:rsidP="00302DB1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инансовое обеспечение реализации мероприятий </w:t>
            </w:r>
          </w:p>
        </w:tc>
      </w:tr>
      <w:tr w:rsidR="00FC4CEF" w:rsidRPr="005904CE" w:rsidTr="00FC4CE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C4CEF" w:rsidRPr="00E32965" w:rsidRDefault="00FC4CEF" w:rsidP="009C0FA7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C4CEF" w:rsidRPr="00E32965" w:rsidRDefault="00FC4CEF" w:rsidP="009C0FA7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C4CEF" w:rsidRPr="00E32965" w:rsidRDefault="00FC4CEF" w:rsidP="009C0FA7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CEF" w:rsidRPr="00E32965" w:rsidRDefault="00302DB1" w:rsidP="00302DB1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, тыс.руб.</w:t>
            </w:r>
          </w:p>
        </w:tc>
      </w:tr>
      <w:tr w:rsidR="00FC4CEF" w:rsidRPr="005904CE" w:rsidTr="00302DB1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C4CEF" w:rsidRPr="00E32965" w:rsidRDefault="00FC4CEF" w:rsidP="009C0FA7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C4CEF" w:rsidRPr="00E32965" w:rsidRDefault="00FC4CEF" w:rsidP="009C0FA7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C4CEF" w:rsidRPr="00E32965" w:rsidRDefault="00FC4CEF" w:rsidP="009C0FA7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C4CEF" w:rsidRPr="00E32965" w:rsidRDefault="00FC4CEF" w:rsidP="009C0FA7">
            <w:pPr>
              <w:suppressAutoHyphens w:val="0"/>
              <w:spacing w:after="0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C4CEF" w:rsidRPr="00E32965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302DB1" w:rsidP="00302DB1">
            <w:pPr>
              <w:suppressAutoHyphens w:val="0"/>
              <w:spacing w:before="195" w:after="195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4CEF" w:rsidRPr="00E32965" w:rsidRDefault="00302DB1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CEF" w:rsidRPr="00E32965" w:rsidRDefault="00302DB1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лонение</w:t>
            </w:r>
          </w:p>
        </w:tc>
      </w:tr>
      <w:tr w:rsidR="00FC4CEF" w:rsidRPr="005904CE" w:rsidTr="00302DB1">
        <w:trPr>
          <w:trHeight w:val="942"/>
          <w:jc w:val="center"/>
        </w:trPr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4CEF" w:rsidRPr="00E32965" w:rsidRDefault="00302DB1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C4CEF" w:rsidRPr="00E32965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CEF" w:rsidRPr="00E32965" w:rsidRDefault="00302DB1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  <w:p w:rsidR="00FC4CEF" w:rsidRPr="00E32965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C4CEF" w:rsidRPr="00E32965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C4CEF" w:rsidRPr="00E32965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C4CEF" w:rsidRPr="005904CE" w:rsidTr="00302DB1">
        <w:trPr>
          <w:trHeight w:val="690"/>
          <w:jc w:val="center"/>
        </w:trPr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FC4CEF" w:rsidP="00302DB1">
            <w:pPr>
              <w:suppressAutoHyphens w:val="0"/>
              <w:spacing w:before="195" w:after="195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4CEF" w:rsidRPr="00E32965" w:rsidRDefault="00FC4CEF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C4CEF" w:rsidRPr="00E32965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CEF" w:rsidRPr="00E32965" w:rsidRDefault="00FC4CEF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02DB1" w:rsidRPr="005904CE" w:rsidTr="001B19B0">
        <w:trPr>
          <w:trHeight w:val="690"/>
          <w:jc w:val="center"/>
        </w:trPr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2DB1" w:rsidRPr="00E32965" w:rsidRDefault="00302DB1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о мероприятия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2DB1" w:rsidRPr="00E32965" w:rsidRDefault="00302DB1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2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2DB1" w:rsidRPr="00E32965" w:rsidRDefault="00302DB1" w:rsidP="00302DB1">
            <w:pPr>
              <w:suppressAutoHyphens w:val="0"/>
              <w:spacing w:before="195" w:after="195" w:line="341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2DB1" w:rsidRPr="00E32965" w:rsidRDefault="00302DB1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2DB1" w:rsidRPr="00E32965" w:rsidRDefault="00302DB1" w:rsidP="009C0FA7">
            <w:pPr>
              <w:suppressAutoHyphens w:val="0"/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B1" w:rsidRPr="00E32965" w:rsidRDefault="00302DB1" w:rsidP="009C0FA7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5443E" w:rsidRDefault="0075443E" w:rsidP="000B1A77"/>
    <w:p w:rsidR="0075443E" w:rsidRDefault="0075443E" w:rsidP="000B1A77"/>
    <w:p w:rsidR="0075443E" w:rsidRDefault="0075443E" w:rsidP="000B1A77"/>
    <w:p w:rsidR="0075443E" w:rsidRDefault="0075443E" w:rsidP="000B1A77"/>
    <w:sectPr w:rsidR="0075443E" w:rsidSect="00572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43" w:rsidRDefault="00AB6C43" w:rsidP="00AE0647">
      <w:pPr>
        <w:spacing w:after="0" w:line="240" w:lineRule="auto"/>
      </w:pPr>
      <w:r>
        <w:separator/>
      </w:r>
    </w:p>
  </w:endnote>
  <w:endnote w:type="continuationSeparator" w:id="1">
    <w:p w:rsidR="00AB6C43" w:rsidRDefault="00AB6C43" w:rsidP="00AE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43" w:rsidRDefault="00AB6C43" w:rsidP="00AE0647">
      <w:pPr>
        <w:spacing w:after="0" w:line="240" w:lineRule="auto"/>
      </w:pPr>
      <w:r>
        <w:separator/>
      </w:r>
    </w:p>
  </w:footnote>
  <w:footnote w:type="continuationSeparator" w:id="1">
    <w:p w:rsidR="00AB6C43" w:rsidRDefault="00AB6C43" w:rsidP="00AE0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B7B"/>
    <w:rsid w:val="00064371"/>
    <w:rsid w:val="00082819"/>
    <w:rsid w:val="000B1A77"/>
    <w:rsid w:val="00114EDC"/>
    <w:rsid w:val="00133EEF"/>
    <w:rsid w:val="00184426"/>
    <w:rsid w:val="001F1DDD"/>
    <w:rsid w:val="00215997"/>
    <w:rsid w:val="002473D2"/>
    <w:rsid w:val="0027367D"/>
    <w:rsid w:val="002C5BBF"/>
    <w:rsid w:val="002E2FA3"/>
    <w:rsid w:val="002F286E"/>
    <w:rsid w:val="00302DB1"/>
    <w:rsid w:val="00302DF6"/>
    <w:rsid w:val="003105E8"/>
    <w:rsid w:val="00332F5B"/>
    <w:rsid w:val="00352BF6"/>
    <w:rsid w:val="00370A12"/>
    <w:rsid w:val="0043266E"/>
    <w:rsid w:val="00437116"/>
    <w:rsid w:val="00457BF5"/>
    <w:rsid w:val="004605A3"/>
    <w:rsid w:val="005618C2"/>
    <w:rsid w:val="00572450"/>
    <w:rsid w:val="005904CE"/>
    <w:rsid w:val="005976C0"/>
    <w:rsid w:val="005C79F4"/>
    <w:rsid w:val="005E5D35"/>
    <w:rsid w:val="00617D36"/>
    <w:rsid w:val="00631B50"/>
    <w:rsid w:val="00640014"/>
    <w:rsid w:val="006815A6"/>
    <w:rsid w:val="00681D20"/>
    <w:rsid w:val="0075443E"/>
    <w:rsid w:val="007675A4"/>
    <w:rsid w:val="007A0F46"/>
    <w:rsid w:val="007A202A"/>
    <w:rsid w:val="007C3C5F"/>
    <w:rsid w:val="007D0C2B"/>
    <w:rsid w:val="007F4FA5"/>
    <w:rsid w:val="008B0F54"/>
    <w:rsid w:val="008C00DA"/>
    <w:rsid w:val="008E6519"/>
    <w:rsid w:val="009079A2"/>
    <w:rsid w:val="009511CD"/>
    <w:rsid w:val="009B7B7B"/>
    <w:rsid w:val="009C2605"/>
    <w:rsid w:val="00A67A13"/>
    <w:rsid w:val="00A77813"/>
    <w:rsid w:val="00AB6C43"/>
    <w:rsid w:val="00AE0647"/>
    <w:rsid w:val="00AE601E"/>
    <w:rsid w:val="00AF5087"/>
    <w:rsid w:val="00B31C74"/>
    <w:rsid w:val="00B34E4C"/>
    <w:rsid w:val="00B76E4D"/>
    <w:rsid w:val="00BB1594"/>
    <w:rsid w:val="00BB75EC"/>
    <w:rsid w:val="00BD0244"/>
    <w:rsid w:val="00C377CE"/>
    <w:rsid w:val="00C52C36"/>
    <w:rsid w:val="00C829A5"/>
    <w:rsid w:val="00C857D7"/>
    <w:rsid w:val="00C96E95"/>
    <w:rsid w:val="00D0404E"/>
    <w:rsid w:val="00D06273"/>
    <w:rsid w:val="00D239BE"/>
    <w:rsid w:val="00D6514D"/>
    <w:rsid w:val="00DB1ED9"/>
    <w:rsid w:val="00E001E1"/>
    <w:rsid w:val="00E32965"/>
    <w:rsid w:val="00E35F09"/>
    <w:rsid w:val="00E43080"/>
    <w:rsid w:val="00E56E11"/>
    <w:rsid w:val="00EB1CED"/>
    <w:rsid w:val="00ED0FDB"/>
    <w:rsid w:val="00F45F8E"/>
    <w:rsid w:val="00F769E3"/>
    <w:rsid w:val="00FB21ED"/>
    <w:rsid w:val="00FC4CEF"/>
    <w:rsid w:val="00FF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B7B"/>
    <w:pPr>
      <w:suppressAutoHyphens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next w:val="a"/>
    <w:link w:val="30"/>
    <w:qFormat/>
    <w:rsid w:val="000B1A7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904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7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1A7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0B1A77"/>
  </w:style>
  <w:style w:type="paragraph" w:customStyle="1" w:styleId="consplusnormal">
    <w:name w:val="consplusnormal"/>
    <w:basedOn w:val="a"/>
    <w:rsid w:val="000B1A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0B1A7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B1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B1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B1A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B1A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0B1A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5618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618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5618C2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27367D"/>
    <w:rPr>
      <w:b/>
      <w:bCs/>
    </w:rPr>
  </w:style>
  <w:style w:type="character" w:styleId="a9">
    <w:name w:val="Hyperlink"/>
    <w:basedOn w:val="a0"/>
    <w:uiPriority w:val="99"/>
    <w:semiHidden/>
    <w:unhideWhenUsed/>
    <w:rsid w:val="0027367D"/>
    <w:rPr>
      <w:color w:val="0000FF"/>
      <w:u w:val="single"/>
    </w:rPr>
  </w:style>
  <w:style w:type="table" w:styleId="aa">
    <w:name w:val="Table Grid"/>
    <w:basedOn w:val="a1"/>
    <w:rsid w:val="002E2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"/>
    <w:link w:val="ac"/>
    <w:qFormat/>
    <w:rsid w:val="002E2FA3"/>
    <w:pPr>
      <w:suppressAutoHyphens w:val="0"/>
      <w:spacing w:after="0" w:line="240" w:lineRule="auto"/>
    </w:pPr>
    <w:rPr>
      <w:rFonts w:eastAsia="Times New Roman" w:cs="Times New Roman"/>
      <w:sz w:val="24"/>
      <w:szCs w:val="32"/>
      <w:lang w:val="en-US" w:eastAsia="en-US" w:bidi="en-US"/>
    </w:rPr>
  </w:style>
  <w:style w:type="character" w:customStyle="1" w:styleId="ac">
    <w:name w:val="Без интервала Знак"/>
    <w:link w:val="ab"/>
    <w:rsid w:val="002E2FA3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5904CE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AE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E0647"/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AE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E064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40DE-A9BF-468B-9F43-4404B968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ое</dc:creator>
  <cp:lastModifiedBy>пользователь</cp:lastModifiedBy>
  <cp:revision>5</cp:revision>
  <cp:lastPrinted>2023-01-12T11:08:00Z</cp:lastPrinted>
  <dcterms:created xsi:type="dcterms:W3CDTF">2022-12-29T13:42:00Z</dcterms:created>
  <dcterms:modified xsi:type="dcterms:W3CDTF">2023-01-12T11:11:00Z</dcterms:modified>
</cp:coreProperties>
</file>